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C" w:rsidRPr="00C23303" w:rsidRDefault="00DD4B4C" w:rsidP="00C75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E42DF6" w:rsidRDefault="00433085" w:rsidP="00E42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E42DF6" w:rsidRDefault="00711B9F" w:rsidP="00E42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B2E6F" w:rsidRPr="00E4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ие, поселковые и внутридомовые системы теплогазоснабжения</w:t>
      </w:r>
      <w:r w:rsidRPr="00E4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0499" w:rsidRPr="00E42DF6" w:rsidRDefault="00E30499" w:rsidP="00E4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E42DF6" w:rsidRDefault="0004054B" w:rsidP="00E4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E42DF6" w:rsidRDefault="0004054B" w:rsidP="00E42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E42DF6" w:rsidRDefault="0004054B" w:rsidP="004859D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E42DF6" w:rsidRDefault="0004054B" w:rsidP="00E42DF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E42DF6" w:rsidRDefault="00C60792" w:rsidP="00E42DF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427DED" w:rsidRPr="00E42D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E42DF6" w:rsidRDefault="00A07CD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B2E6F" w:rsidRPr="00E42DF6" w:rsidRDefault="00427DED" w:rsidP="00E42DF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Hlk187826296"/>
      <w:r w:rsidRPr="00E42DF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AB2E6F" w:rsidRPr="00E42DF6">
        <w:rPr>
          <w:rFonts w:ascii="Times New Roman" w:hAnsi="Times New Roman" w:cs="Times New Roman"/>
          <w:sz w:val="28"/>
          <w:szCs w:val="28"/>
        </w:rPr>
        <w:t>Топливом называются:</w:t>
      </w:r>
    </w:p>
    <w:p w:rsidR="00AB2E6F" w:rsidRPr="00E42DF6" w:rsidRDefault="00AB2E6F" w:rsidP="00E42DF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) вещества, обладающие свойством течь и принимать форму сосуда, в котором они находится</w:t>
      </w:r>
    </w:p>
    <w:p w:rsidR="00AB2E6F" w:rsidRPr="00E42DF6" w:rsidRDefault="00AB2E6F" w:rsidP="00E42DF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hAnsi="Times New Roman" w:cs="Times New Roman"/>
          <w:sz w:val="28"/>
          <w:szCs w:val="28"/>
        </w:rPr>
        <w:t>Б) горючие вещества, которые экономически целесообразно</w:t>
      </w:r>
      <w:r w:rsidRPr="00E42D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2DF6">
        <w:rPr>
          <w:rFonts w:ascii="Times New Roman" w:hAnsi="Times New Roman" w:cs="Times New Roman"/>
          <w:sz w:val="28"/>
          <w:szCs w:val="28"/>
        </w:rPr>
        <w:t>использовать для получения значительного количества тепловой энергии</w:t>
      </w:r>
    </w:p>
    <w:p w:rsidR="00AB2E6F" w:rsidRPr="00E42DF6" w:rsidRDefault="00AB2E6F" w:rsidP="00E42DF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hAnsi="Times New Roman" w:cs="Times New Roman"/>
          <w:sz w:val="28"/>
          <w:szCs w:val="28"/>
        </w:rPr>
        <w:t>В) верхний слой земной коры</w:t>
      </w:r>
    </w:p>
    <w:p w:rsidR="00A07CD9" w:rsidRPr="00E42DF6" w:rsidRDefault="0004054B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C60792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C163F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54B" w:rsidRPr="00E42DF6" w:rsidRDefault="0004054B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bookmarkEnd w:id="1"/>
    <w:p w:rsidR="00E30499" w:rsidRPr="00E42DF6" w:rsidRDefault="00E3049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510" w:rsidRPr="00E42DF6" w:rsidRDefault="00A17730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color w:val="000000" w:themeColor="text1"/>
          <w:sz w:val="28"/>
          <w:szCs w:val="28"/>
          <w:lang w:eastAsia="ru-RU"/>
        </w:rPr>
        <w:t>2</w:t>
      </w:r>
      <w:r w:rsidR="00C60792" w:rsidRPr="00E42DF6">
        <w:rPr>
          <w:color w:val="000000" w:themeColor="text1"/>
          <w:sz w:val="28"/>
          <w:szCs w:val="28"/>
          <w:lang w:eastAsia="ru-RU"/>
        </w:rPr>
        <w:t xml:space="preserve">. </w:t>
      </w:r>
      <w:r w:rsidR="002C5510" w:rsidRPr="00E42DF6">
        <w:rPr>
          <w:sz w:val="28"/>
          <w:szCs w:val="28"/>
        </w:rPr>
        <w:t>Что эффективнее применять в быту и промышленности для отопления и горячего водоснабжения?</w:t>
      </w:r>
    </w:p>
    <w:p w:rsidR="002C5510" w:rsidRPr="00E42DF6" w:rsidRDefault="002C5510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sz w:val="28"/>
          <w:szCs w:val="28"/>
        </w:rPr>
        <w:t>А) Газ</w:t>
      </w:r>
    </w:p>
    <w:p w:rsidR="002C5510" w:rsidRPr="00E42DF6" w:rsidRDefault="002C5510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sz w:val="28"/>
          <w:szCs w:val="28"/>
        </w:rPr>
        <w:t>Б) Электричество</w:t>
      </w:r>
    </w:p>
    <w:p w:rsidR="002C5510" w:rsidRPr="00E42DF6" w:rsidRDefault="002C5510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sz w:val="28"/>
          <w:szCs w:val="28"/>
        </w:rPr>
        <w:t>В) Твердое топливо</w:t>
      </w:r>
    </w:p>
    <w:p w:rsidR="002C5510" w:rsidRPr="00E42DF6" w:rsidRDefault="002C5510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А.</w:t>
      </w:r>
    </w:p>
    <w:p w:rsidR="00C01374" w:rsidRPr="00E42DF6" w:rsidRDefault="00A26A22" w:rsidP="00E42DF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E30499" w:rsidRPr="00E42DF6" w:rsidRDefault="00E30499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510" w:rsidRPr="00E42DF6" w:rsidRDefault="00A17730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color w:val="000000" w:themeColor="text1"/>
          <w:sz w:val="28"/>
          <w:szCs w:val="28"/>
          <w:lang w:eastAsia="ru-RU"/>
        </w:rPr>
        <w:t>3</w:t>
      </w:r>
      <w:r w:rsidR="00BD6F65" w:rsidRPr="00E42DF6">
        <w:rPr>
          <w:color w:val="000000" w:themeColor="text1"/>
          <w:sz w:val="28"/>
          <w:szCs w:val="28"/>
          <w:lang w:eastAsia="ru-RU"/>
        </w:rPr>
        <w:t>.</w:t>
      </w:r>
      <w:r w:rsidR="00C60792" w:rsidRPr="00E42DF6">
        <w:rPr>
          <w:color w:val="000000" w:themeColor="text1"/>
          <w:sz w:val="28"/>
          <w:szCs w:val="28"/>
          <w:lang w:eastAsia="ru-RU"/>
        </w:rPr>
        <w:t xml:space="preserve"> </w:t>
      </w:r>
      <w:r w:rsidR="002C5510" w:rsidRPr="00E42DF6">
        <w:rPr>
          <w:sz w:val="28"/>
          <w:szCs w:val="28"/>
        </w:rPr>
        <w:t>Наиболее распространенной системой  отопления является:</w:t>
      </w:r>
    </w:p>
    <w:p w:rsidR="002C5510" w:rsidRPr="00E42DF6" w:rsidRDefault="002C5510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sz w:val="28"/>
          <w:szCs w:val="28"/>
        </w:rPr>
        <w:t>А) Однотрубная</w:t>
      </w:r>
    </w:p>
    <w:p w:rsidR="002C5510" w:rsidRPr="00E42DF6" w:rsidRDefault="002C5510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sz w:val="28"/>
          <w:szCs w:val="28"/>
        </w:rPr>
        <w:t>Б) Двухтрубная</w:t>
      </w:r>
    </w:p>
    <w:p w:rsidR="002C5510" w:rsidRPr="00E42DF6" w:rsidRDefault="002C5510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sz w:val="28"/>
          <w:szCs w:val="28"/>
        </w:rPr>
        <w:t>В) Трехтрубная</w:t>
      </w:r>
    </w:p>
    <w:p w:rsidR="00A07CD9" w:rsidRPr="00E42DF6" w:rsidRDefault="0004054B" w:rsidP="00E42DF6">
      <w:pPr>
        <w:pStyle w:val="TableParagraph"/>
        <w:ind w:left="0" w:right="165"/>
        <w:rPr>
          <w:bCs/>
          <w:color w:val="000000" w:themeColor="text1"/>
          <w:sz w:val="28"/>
          <w:szCs w:val="28"/>
        </w:rPr>
      </w:pPr>
      <w:r w:rsidRPr="00E42DF6">
        <w:rPr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2C5510" w:rsidRPr="00E42DF6">
        <w:rPr>
          <w:bCs/>
          <w:color w:val="000000" w:themeColor="text1"/>
          <w:sz w:val="28"/>
          <w:szCs w:val="28"/>
          <w:lang w:eastAsia="ru-RU"/>
        </w:rPr>
        <w:t>Б</w:t>
      </w:r>
      <w:r w:rsidR="00AB2E6F" w:rsidRPr="00E42DF6">
        <w:rPr>
          <w:bCs/>
          <w:color w:val="000000" w:themeColor="text1"/>
          <w:sz w:val="28"/>
          <w:szCs w:val="28"/>
          <w:lang w:eastAsia="ru-RU"/>
        </w:rPr>
        <w:t>.</w:t>
      </w:r>
    </w:p>
    <w:p w:rsidR="00BF02FB" w:rsidRPr="00E42DF6" w:rsidRDefault="00A26A2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E30499" w:rsidRPr="00E42DF6" w:rsidRDefault="00E3049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27DED" w:rsidRPr="00E42DF6" w:rsidRDefault="00A17730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color w:val="000000" w:themeColor="text1"/>
          <w:sz w:val="28"/>
          <w:szCs w:val="28"/>
        </w:rPr>
        <w:t xml:space="preserve">4. </w:t>
      </w:r>
      <w:bookmarkStart w:id="2" w:name="_Hlk187829650"/>
      <w:r w:rsidR="002C5510" w:rsidRPr="00E42DF6">
        <w:rPr>
          <w:sz w:val="28"/>
          <w:szCs w:val="28"/>
        </w:rPr>
        <w:t>Где устанавливают стояки внутридомовых сетей газоснабжения?</w:t>
      </w:r>
    </w:p>
    <w:p w:rsidR="002C5510" w:rsidRPr="00E42DF6" w:rsidRDefault="00427DED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color w:val="000000"/>
          <w:sz w:val="28"/>
          <w:szCs w:val="28"/>
        </w:rPr>
        <w:t xml:space="preserve">А) </w:t>
      </w:r>
      <w:r w:rsidR="002C5510" w:rsidRPr="00E42DF6">
        <w:rPr>
          <w:sz w:val="28"/>
          <w:szCs w:val="28"/>
        </w:rPr>
        <w:t>В жилых комнатах</w:t>
      </w:r>
    </w:p>
    <w:p w:rsidR="002C5510" w:rsidRPr="00E42DF6" w:rsidRDefault="002C5510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sz w:val="28"/>
          <w:szCs w:val="28"/>
        </w:rPr>
        <w:t>Б) В санузлах и ванных комнатах</w:t>
      </w:r>
    </w:p>
    <w:p w:rsidR="002C5510" w:rsidRPr="00E42DF6" w:rsidRDefault="002C5510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sz w:val="28"/>
          <w:szCs w:val="28"/>
        </w:rPr>
        <w:t>В) В коридорах, кухнях, лестничных клетках</w:t>
      </w:r>
    </w:p>
    <w:p w:rsidR="00A07CD9" w:rsidRPr="00E42DF6" w:rsidRDefault="0004054B" w:rsidP="00E42DF6">
      <w:pPr>
        <w:pStyle w:val="aa"/>
        <w:tabs>
          <w:tab w:val="left" w:pos="708"/>
        </w:tabs>
        <w:jc w:val="both"/>
        <w:rPr>
          <w:color w:val="000000" w:themeColor="text1"/>
          <w:sz w:val="28"/>
          <w:szCs w:val="28"/>
        </w:rPr>
      </w:pPr>
      <w:r w:rsidRPr="00E42DF6">
        <w:rPr>
          <w:color w:val="000000" w:themeColor="text1"/>
          <w:sz w:val="28"/>
          <w:szCs w:val="28"/>
        </w:rPr>
        <w:t xml:space="preserve">Правильный ответ: </w:t>
      </w:r>
      <w:bookmarkEnd w:id="2"/>
      <w:r w:rsidR="002C5510" w:rsidRPr="00E42DF6">
        <w:rPr>
          <w:color w:val="000000" w:themeColor="text1"/>
          <w:sz w:val="28"/>
          <w:szCs w:val="28"/>
        </w:rPr>
        <w:t>В</w:t>
      </w:r>
      <w:r w:rsidR="00427DED" w:rsidRPr="00E42DF6">
        <w:rPr>
          <w:color w:val="000000" w:themeColor="text1"/>
          <w:sz w:val="28"/>
          <w:szCs w:val="28"/>
        </w:rPr>
        <w:t>.</w:t>
      </w:r>
    </w:p>
    <w:p w:rsidR="00A26A22" w:rsidRPr="00E42DF6" w:rsidRDefault="00A26A2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E30499" w:rsidRPr="00E42DF6" w:rsidRDefault="00E3049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E42DF6" w:rsidRDefault="005D41BC" w:rsidP="00E42DF6">
      <w:pPr>
        <w:pStyle w:val="TableParagraph"/>
        <w:ind w:left="0" w:right="165"/>
        <w:rPr>
          <w:b/>
          <w:sz w:val="28"/>
          <w:szCs w:val="28"/>
        </w:rPr>
      </w:pPr>
      <w:r w:rsidRPr="00E42DF6">
        <w:rPr>
          <w:color w:val="000000" w:themeColor="text1"/>
          <w:sz w:val="28"/>
          <w:szCs w:val="28"/>
        </w:rPr>
        <w:t>5</w:t>
      </w:r>
      <w:r w:rsidR="00C60792" w:rsidRPr="00E42DF6">
        <w:rPr>
          <w:color w:val="000000" w:themeColor="text1"/>
          <w:sz w:val="28"/>
          <w:szCs w:val="28"/>
        </w:rPr>
        <w:t xml:space="preserve">. </w:t>
      </w:r>
      <w:r w:rsidR="00A061E3" w:rsidRPr="00E42DF6">
        <w:rPr>
          <w:sz w:val="28"/>
          <w:szCs w:val="28"/>
        </w:rPr>
        <w:t>Экономичность котла оценивается:</w:t>
      </w:r>
    </w:p>
    <w:p w:rsidR="00A061E3" w:rsidRPr="00E42DF6" w:rsidRDefault="00427DED" w:rsidP="00E42DF6">
      <w:pPr>
        <w:pStyle w:val="TableParagraph"/>
        <w:ind w:left="0" w:right="165"/>
        <w:rPr>
          <w:b/>
          <w:sz w:val="28"/>
          <w:szCs w:val="28"/>
        </w:rPr>
      </w:pPr>
      <w:r w:rsidRPr="00E42DF6">
        <w:rPr>
          <w:color w:val="000000"/>
          <w:sz w:val="28"/>
          <w:szCs w:val="28"/>
        </w:rPr>
        <w:t xml:space="preserve">А) </w:t>
      </w:r>
      <w:r w:rsidR="00A061E3" w:rsidRPr="00E42DF6">
        <w:rPr>
          <w:sz w:val="28"/>
          <w:szCs w:val="28"/>
        </w:rPr>
        <w:t>Количеством сожженного топлива</w:t>
      </w:r>
    </w:p>
    <w:p w:rsidR="00A061E3" w:rsidRPr="00E42DF6" w:rsidRDefault="00A061E3" w:rsidP="00E42DF6">
      <w:pPr>
        <w:pStyle w:val="TableParagraph"/>
        <w:ind w:left="0" w:right="165"/>
        <w:rPr>
          <w:b/>
          <w:sz w:val="28"/>
          <w:szCs w:val="28"/>
        </w:rPr>
      </w:pPr>
      <w:r w:rsidRPr="00E42DF6">
        <w:rPr>
          <w:sz w:val="28"/>
          <w:szCs w:val="28"/>
        </w:rPr>
        <w:t>Б) Количеством выделяемого тепла</w:t>
      </w:r>
    </w:p>
    <w:p w:rsidR="00A061E3" w:rsidRPr="00E42DF6" w:rsidRDefault="00A061E3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sz w:val="28"/>
          <w:szCs w:val="28"/>
        </w:rPr>
        <w:lastRenderedPageBreak/>
        <w:t>В) Коэффициентом полезного действия</w:t>
      </w:r>
    </w:p>
    <w:p w:rsidR="00A07CD9" w:rsidRPr="00E42DF6" w:rsidRDefault="0004054B" w:rsidP="00E42DF6">
      <w:pPr>
        <w:pStyle w:val="TableParagraph"/>
        <w:ind w:left="0" w:right="165"/>
        <w:rPr>
          <w:color w:val="000000" w:themeColor="text1"/>
          <w:sz w:val="28"/>
          <w:szCs w:val="28"/>
        </w:rPr>
      </w:pPr>
      <w:r w:rsidRPr="00E42DF6">
        <w:rPr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A061E3" w:rsidRPr="00E42DF6">
        <w:rPr>
          <w:color w:val="000000" w:themeColor="text1"/>
          <w:sz w:val="28"/>
          <w:szCs w:val="28"/>
        </w:rPr>
        <w:t>В</w:t>
      </w:r>
      <w:r w:rsidR="007A0F49" w:rsidRPr="00E42DF6">
        <w:rPr>
          <w:color w:val="000000" w:themeColor="text1"/>
          <w:sz w:val="28"/>
          <w:szCs w:val="28"/>
        </w:rPr>
        <w:t>.</w:t>
      </w:r>
    </w:p>
    <w:p w:rsidR="00A26A22" w:rsidRPr="00E42DF6" w:rsidRDefault="00A26A2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A26A22" w:rsidRPr="00E42DF6" w:rsidRDefault="00A26A2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61E3" w:rsidRPr="00E42DF6" w:rsidRDefault="005D41BC" w:rsidP="00E42DF6">
      <w:pPr>
        <w:pStyle w:val="TableParagraph"/>
        <w:ind w:left="0" w:right="165"/>
        <w:rPr>
          <w:b/>
          <w:sz w:val="28"/>
          <w:szCs w:val="28"/>
        </w:rPr>
      </w:pPr>
      <w:r w:rsidRPr="00E42DF6">
        <w:rPr>
          <w:iCs/>
          <w:color w:val="000000" w:themeColor="text1"/>
          <w:sz w:val="28"/>
          <w:szCs w:val="28"/>
          <w:lang w:eastAsia="ru-RU"/>
        </w:rPr>
        <w:t xml:space="preserve">6. </w:t>
      </w:r>
      <w:r w:rsidR="00A061E3" w:rsidRPr="00E42DF6">
        <w:rPr>
          <w:sz w:val="28"/>
          <w:szCs w:val="28"/>
        </w:rPr>
        <w:t>Лучшим источником теплоснабжения в районе строительства является:</w:t>
      </w:r>
    </w:p>
    <w:p w:rsidR="00A061E3" w:rsidRPr="00E42DF6" w:rsidRDefault="00A061E3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sz w:val="28"/>
          <w:szCs w:val="28"/>
        </w:rPr>
        <w:t>А) Солнце</w:t>
      </w:r>
    </w:p>
    <w:p w:rsidR="00A061E3" w:rsidRPr="00E42DF6" w:rsidRDefault="00A061E3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sz w:val="28"/>
          <w:szCs w:val="28"/>
        </w:rPr>
        <w:t>Б) ТЭЦ</w:t>
      </w:r>
    </w:p>
    <w:p w:rsidR="00A061E3" w:rsidRPr="00E42DF6" w:rsidRDefault="00A061E3" w:rsidP="00E42DF6">
      <w:pPr>
        <w:pStyle w:val="TableParagraph"/>
        <w:ind w:left="0" w:right="165"/>
        <w:rPr>
          <w:sz w:val="28"/>
          <w:szCs w:val="28"/>
        </w:rPr>
      </w:pPr>
      <w:r w:rsidRPr="00E42DF6">
        <w:rPr>
          <w:sz w:val="28"/>
          <w:szCs w:val="28"/>
        </w:rPr>
        <w:t>В) Уличный фонарь</w:t>
      </w:r>
    </w:p>
    <w:p w:rsidR="00A07CD9" w:rsidRPr="00E42DF6" w:rsidRDefault="0004054B" w:rsidP="00E42D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986C18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51906" w:rsidRPr="00E42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A22" w:rsidRPr="00E42DF6" w:rsidRDefault="00A26A2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A26A22" w:rsidRPr="00E42DF6" w:rsidRDefault="00A26A2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E62" w:rsidRPr="00E42DF6" w:rsidRDefault="005D41BC" w:rsidP="00E42DF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60792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B2E62"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Газорегуляторный пункт размещается </w:t>
      </w:r>
      <w:proofErr w:type="gramStart"/>
      <w:r w:rsidR="006B2E62"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</w:t>
      </w:r>
      <w:proofErr w:type="gramEnd"/>
      <w:r w:rsidR="006B2E62"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:</w:t>
      </w:r>
    </w:p>
    <w:p w:rsidR="006B2E62" w:rsidRPr="00E42DF6" w:rsidRDefault="006B2E62" w:rsidP="00E42DF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gramStart"/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А) металлическом шкафу </w:t>
      </w:r>
      <w:proofErr w:type="gramEnd"/>
    </w:p>
    <w:p w:rsidR="006B2E62" w:rsidRPr="00E42DF6" w:rsidRDefault="006B2E62" w:rsidP="00E42DF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Б) отдельно стоящем </w:t>
      </w:r>
      <w:proofErr w:type="gramStart"/>
      <w:r w:rsidRPr="00E42DF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здании</w:t>
      </w:r>
      <w:proofErr w:type="gramEnd"/>
      <w:r w:rsidRPr="00E42DF6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6B2E62" w:rsidRPr="00E42DF6" w:rsidRDefault="006B2E62" w:rsidP="00E42DF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) котельной </w:t>
      </w:r>
    </w:p>
    <w:p w:rsidR="006B2E62" w:rsidRPr="00E42DF6" w:rsidRDefault="006B2E62" w:rsidP="00E42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.</w:t>
      </w:r>
    </w:p>
    <w:p w:rsidR="006B2E62" w:rsidRPr="00E42DF6" w:rsidRDefault="006B2E6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AA3F41" w:rsidRPr="00E42DF6" w:rsidRDefault="00AA3F41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E62" w:rsidRPr="00E42DF6" w:rsidRDefault="00276353" w:rsidP="00E42DF6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901F3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B2E62"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азификация - это</w:t>
      </w:r>
    </w:p>
    <w:p w:rsidR="006B2E62" w:rsidRPr="00E42DF6" w:rsidRDefault="006B2E62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) Процесс превращения твердого топлива в газообразное состояние</w:t>
      </w:r>
    </w:p>
    <w:p w:rsidR="006B2E62" w:rsidRPr="00E42DF6" w:rsidRDefault="006B2E62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Б) Процесс очистки газа от примесей</w:t>
      </w:r>
    </w:p>
    <w:p w:rsidR="006B2E62" w:rsidRPr="00E42DF6" w:rsidRDefault="006B2E62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) Сжижение природного газа для транспортировки</w:t>
      </w:r>
    </w:p>
    <w:p w:rsidR="006B2E62" w:rsidRPr="00E42DF6" w:rsidRDefault="006B2E62" w:rsidP="00E42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6B2E62" w:rsidRPr="00E42DF6" w:rsidRDefault="006B2E6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6B2E62" w:rsidRPr="00E42DF6" w:rsidRDefault="006B2E62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E62" w:rsidRPr="00E42DF6" w:rsidRDefault="006B2E62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Pr="00E42D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и эксплуатации газопроводов, по истечении которых должно проводиться их техническое диагностирование, устанавливаются </w:t>
      </w:r>
      <w:proofErr w:type="gramStart"/>
      <w:r w:rsidRPr="00E42D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proofErr w:type="gramEnd"/>
      <w:r w:rsidRPr="00E42D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6B2E62" w:rsidRPr="00E42DF6" w:rsidRDefault="006B2E62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документации изготовителя труб для газопроводов </w:t>
      </w:r>
    </w:p>
    <w:p w:rsidR="006B2E62" w:rsidRPr="00E42DF6" w:rsidRDefault="006B2E62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эксплуатационной документации организации-владельца газопроводов </w:t>
      </w:r>
    </w:p>
    <w:p w:rsidR="006B2E62" w:rsidRPr="00E42DF6" w:rsidRDefault="006B2E62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оектной документации</w:t>
      </w:r>
    </w:p>
    <w:p w:rsidR="006B2E62" w:rsidRPr="00E42DF6" w:rsidRDefault="006B2E62" w:rsidP="00E42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6B2E62" w:rsidRPr="00E42DF6" w:rsidRDefault="006B2E6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6B2E62" w:rsidRPr="00E42DF6" w:rsidRDefault="006B2E62" w:rsidP="00E42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B2E62" w:rsidRPr="00E42DF6" w:rsidRDefault="006B2E62" w:rsidP="00E42D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</w:t>
      </w:r>
      <w:r w:rsidRPr="00E42DF6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 Постановления Правительства РФ №87, который регламентирует состав проектной документации для разработки проекта по отоплению, называется:</w:t>
      </w:r>
    </w:p>
    <w:p w:rsidR="006B2E62" w:rsidRPr="00E42DF6" w:rsidRDefault="006B2E62" w:rsidP="00E42D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DF6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E42DF6"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ение, вентиляция и тепловые сети</w:t>
      </w:r>
    </w:p>
    <w:p w:rsidR="006B2E62" w:rsidRPr="00E42DF6" w:rsidRDefault="006B2E62" w:rsidP="00E42D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DF6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E4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иционирование воздуха, отопление и вентиляция</w:t>
      </w:r>
    </w:p>
    <w:p w:rsidR="006B2E62" w:rsidRPr="00E42DF6" w:rsidRDefault="006B2E62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DF6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E42DF6"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ение, вентиляция и кондиционирование воздуха, тепловые сети</w:t>
      </w:r>
    </w:p>
    <w:p w:rsidR="006B2E62" w:rsidRPr="00E42DF6" w:rsidRDefault="006B2E6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Pr="00E42D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6B2E62" w:rsidRPr="00E42DF6" w:rsidRDefault="006B2E6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A26A22" w:rsidRPr="00E42DF6" w:rsidRDefault="00A26A2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E42DF6" w:rsidRDefault="005D4505" w:rsidP="004859D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E42DF6" w:rsidRDefault="005D4505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E42DF6" w:rsidRDefault="00C6079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очитайте текст и установите соответствие между левым и правым столбцами</w:t>
      </w:r>
    </w:p>
    <w:p w:rsidR="00A07CD9" w:rsidRPr="00E42DF6" w:rsidRDefault="00A07CD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3EED" w:rsidRPr="00E42DF6" w:rsidRDefault="0070158E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r w:rsidR="005211D7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</w:t>
      </w:r>
      <w:r w:rsidR="00AB2E6F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ом топлива и пример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AA3F41" w:rsidRPr="00E42DF6" w:rsidTr="00E42DF6">
        <w:trPr>
          <w:trHeight w:val="777"/>
        </w:trPr>
        <w:tc>
          <w:tcPr>
            <w:tcW w:w="4662" w:type="dxa"/>
          </w:tcPr>
          <w:p w:rsidR="00AA3F41" w:rsidRPr="00E42DF6" w:rsidRDefault="004859DB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AA3F41" w:rsidRPr="00E42D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B2E6F" w:rsidRPr="00E42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е топливо</w:t>
            </w:r>
            <w:r w:rsidR="005211D7" w:rsidRPr="00E42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</w:tcPr>
          <w:p w:rsidR="00AA3F41" w:rsidRPr="00E42DF6" w:rsidRDefault="00AA3F41" w:rsidP="00E42DF6">
            <w:pPr>
              <w:pStyle w:val="TableParagraph"/>
              <w:ind w:left="0" w:right="165"/>
              <w:rPr>
                <w:sz w:val="28"/>
                <w:szCs w:val="28"/>
              </w:rPr>
            </w:pPr>
            <w:r w:rsidRPr="00E42DF6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AB2E6F" w:rsidRPr="00E42DF6">
              <w:rPr>
                <w:sz w:val="28"/>
                <w:szCs w:val="28"/>
              </w:rPr>
              <w:t xml:space="preserve">природный газ, </w:t>
            </w:r>
            <w:proofErr w:type="spellStart"/>
            <w:r w:rsidR="00AB2E6F" w:rsidRPr="00E42DF6">
              <w:rPr>
                <w:sz w:val="28"/>
                <w:szCs w:val="28"/>
              </w:rPr>
              <w:t>нефтепр</w:t>
            </w:r>
            <w:proofErr w:type="gramStart"/>
            <w:r w:rsidR="00AB2E6F" w:rsidRPr="00E42DF6">
              <w:rPr>
                <w:sz w:val="28"/>
                <w:szCs w:val="28"/>
              </w:rPr>
              <w:t>о</w:t>
            </w:r>
            <w:proofErr w:type="spellEnd"/>
            <w:r w:rsidR="00AB2E6F" w:rsidRPr="00E42DF6">
              <w:rPr>
                <w:sz w:val="28"/>
                <w:szCs w:val="28"/>
              </w:rPr>
              <w:t>-</w:t>
            </w:r>
            <w:proofErr w:type="gramEnd"/>
            <w:r w:rsidR="00AB2E6F" w:rsidRPr="00E42DF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="00AB2E6F" w:rsidRPr="00E42DF6">
              <w:rPr>
                <w:sz w:val="28"/>
                <w:szCs w:val="28"/>
              </w:rPr>
              <w:t>мысловый</w:t>
            </w:r>
            <w:proofErr w:type="spellEnd"/>
            <w:r w:rsidR="00AB2E6F" w:rsidRPr="00E42DF6">
              <w:rPr>
                <w:spacing w:val="-4"/>
                <w:sz w:val="28"/>
                <w:szCs w:val="28"/>
              </w:rPr>
              <w:t xml:space="preserve"> </w:t>
            </w:r>
            <w:r w:rsidR="00AB2E6F" w:rsidRPr="00E42DF6">
              <w:rPr>
                <w:sz w:val="28"/>
                <w:szCs w:val="28"/>
              </w:rPr>
              <w:t>(попутный) газ</w:t>
            </w:r>
          </w:p>
        </w:tc>
      </w:tr>
      <w:tr w:rsidR="00AA3F41" w:rsidRPr="00E42DF6" w:rsidTr="00E42DF6">
        <w:trPr>
          <w:trHeight w:val="1072"/>
        </w:trPr>
        <w:tc>
          <w:tcPr>
            <w:tcW w:w="4662" w:type="dxa"/>
          </w:tcPr>
          <w:p w:rsidR="00AA3F41" w:rsidRPr="00E42DF6" w:rsidRDefault="00AA3F41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2D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859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E42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2E6F" w:rsidRPr="00E42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кое топливо</w:t>
            </w:r>
          </w:p>
        </w:tc>
        <w:tc>
          <w:tcPr>
            <w:tcW w:w="4662" w:type="dxa"/>
          </w:tcPr>
          <w:p w:rsidR="00AB2E6F" w:rsidRPr="00E42DF6" w:rsidRDefault="00AA3F41" w:rsidP="00E42DF6">
            <w:pPr>
              <w:pStyle w:val="TableParagraph"/>
              <w:ind w:left="0" w:right="165"/>
              <w:rPr>
                <w:sz w:val="28"/>
                <w:szCs w:val="28"/>
              </w:rPr>
            </w:pPr>
            <w:r w:rsidRPr="00E42DF6">
              <w:rPr>
                <w:rFonts w:eastAsia="Calibri"/>
                <w:sz w:val="28"/>
                <w:szCs w:val="28"/>
                <w:lang w:eastAsia="ru-RU"/>
              </w:rPr>
              <w:t>Б)</w:t>
            </w:r>
            <w:r w:rsidRPr="00E42DF6">
              <w:rPr>
                <w:sz w:val="28"/>
                <w:szCs w:val="28"/>
              </w:rPr>
              <w:t xml:space="preserve"> </w:t>
            </w:r>
            <w:r w:rsidR="00AB2E6F" w:rsidRPr="00E42DF6">
              <w:rPr>
                <w:sz w:val="28"/>
                <w:szCs w:val="28"/>
              </w:rPr>
              <w:t>каменный</w:t>
            </w:r>
            <w:r w:rsidR="00AB2E6F" w:rsidRPr="00E42DF6">
              <w:rPr>
                <w:spacing w:val="-7"/>
                <w:sz w:val="28"/>
                <w:szCs w:val="28"/>
              </w:rPr>
              <w:t xml:space="preserve"> </w:t>
            </w:r>
            <w:r w:rsidR="00AB2E6F" w:rsidRPr="00E42DF6">
              <w:rPr>
                <w:sz w:val="28"/>
                <w:szCs w:val="28"/>
              </w:rPr>
              <w:t>уголь,</w:t>
            </w:r>
            <w:r w:rsidR="00AB2E6F" w:rsidRPr="00E42DF6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AB2E6F" w:rsidRPr="00E42DF6">
              <w:rPr>
                <w:sz w:val="28"/>
                <w:szCs w:val="28"/>
              </w:rPr>
              <w:t>полуантрацит</w:t>
            </w:r>
            <w:proofErr w:type="gramStart"/>
            <w:r w:rsidR="00AB2E6F" w:rsidRPr="00E42DF6">
              <w:rPr>
                <w:sz w:val="28"/>
                <w:szCs w:val="28"/>
              </w:rPr>
              <w:t>,а</w:t>
            </w:r>
            <w:proofErr w:type="gramEnd"/>
            <w:r w:rsidR="00AB2E6F" w:rsidRPr="00E42DF6">
              <w:rPr>
                <w:sz w:val="28"/>
                <w:szCs w:val="28"/>
              </w:rPr>
              <w:t>нтрацит</w:t>
            </w:r>
            <w:proofErr w:type="spellEnd"/>
            <w:r w:rsidR="00AB2E6F" w:rsidRPr="00E42DF6">
              <w:rPr>
                <w:sz w:val="28"/>
                <w:szCs w:val="28"/>
              </w:rPr>
              <w:t>,</w:t>
            </w:r>
            <w:r w:rsidR="00AB2E6F" w:rsidRPr="00E42DF6">
              <w:rPr>
                <w:spacing w:val="-2"/>
                <w:sz w:val="28"/>
                <w:szCs w:val="28"/>
              </w:rPr>
              <w:t xml:space="preserve"> </w:t>
            </w:r>
            <w:r w:rsidR="00AB2E6F" w:rsidRPr="00E42DF6">
              <w:rPr>
                <w:sz w:val="28"/>
                <w:szCs w:val="28"/>
              </w:rPr>
              <w:t>горючие</w:t>
            </w:r>
            <w:r w:rsidR="00AB2E6F" w:rsidRPr="00E42DF6">
              <w:rPr>
                <w:spacing w:val="-2"/>
                <w:sz w:val="28"/>
                <w:szCs w:val="28"/>
              </w:rPr>
              <w:t xml:space="preserve"> </w:t>
            </w:r>
            <w:r w:rsidR="00AB2E6F" w:rsidRPr="00E42DF6">
              <w:rPr>
                <w:sz w:val="28"/>
                <w:szCs w:val="28"/>
              </w:rPr>
              <w:t>сланцы, кокс,</w:t>
            </w:r>
            <w:r w:rsidR="00AB2E6F" w:rsidRPr="00E42DF6">
              <w:rPr>
                <w:spacing w:val="7"/>
                <w:sz w:val="28"/>
                <w:szCs w:val="28"/>
              </w:rPr>
              <w:t xml:space="preserve"> </w:t>
            </w:r>
            <w:r w:rsidR="00AB2E6F" w:rsidRPr="00E42DF6">
              <w:rPr>
                <w:sz w:val="28"/>
                <w:szCs w:val="28"/>
              </w:rPr>
              <w:t>полукокс,</w:t>
            </w:r>
            <w:r w:rsidR="00AB2E6F" w:rsidRPr="00E42DF6">
              <w:rPr>
                <w:spacing w:val="-52"/>
                <w:sz w:val="28"/>
                <w:szCs w:val="28"/>
              </w:rPr>
              <w:t xml:space="preserve"> </w:t>
            </w:r>
            <w:r w:rsidR="00AB2E6F" w:rsidRPr="00E42DF6">
              <w:rPr>
                <w:sz w:val="28"/>
                <w:szCs w:val="28"/>
              </w:rPr>
              <w:t>брикеты,</w:t>
            </w:r>
            <w:r w:rsidR="00AB2E6F" w:rsidRPr="00E42DF6">
              <w:rPr>
                <w:spacing w:val="-1"/>
                <w:sz w:val="28"/>
                <w:szCs w:val="28"/>
              </w:rPr>
              <w:t xml:space="preserve"> </w:t>
            </w:r>
            <w:r w:rsidR="00AB2E6F" w:rsidRPr="00E42DF6">
              <w:rPr>
                <w:sz w:val="28"/>
                <w:szCs w:val="28"/>
              </w:rPr>
              <w:t>термоантрацит</w:t>
            </w:r>
          </w:p>
          <w:p w:rsidR="00AA3F41" w:rsidRPr="00E42DF6" w:rsidRDefault="00AA3F41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1D7" w:rsidRPr="00E42DF6" w:rsidTr="00E42DF6">
        <w:trPr>
          <w:trHeight w:val="649"/>
        </w:trPr>
        <w:tc>
          <w:tcPr>
            <w:tcW w:w="4662" w:type="dxa"/>
          </w:tcPr>
          <w:p w:rsidR="005211D7" w:rsidRPr="00E42DF6" w:rsidRDefault="004859DB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AB2E6F" w:rsidRPr="00E42D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ообразное топливо</w:t>
            </w:r>
            <w:r w:rsidR="00023A7F" w:rsidRPr="00E42D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2" w:type="dxa"/>
          </w:tcPr>
          <w:p w:rsidR="00AB2E6F" w:rsidRPr="00E42DF6" w:rsidRDefault="005211D7" w:rsidP="00E42DF6">
            <w:pPr>
              <w:pStyle w:val="TableParagraph"/>
              <w:ind w:left="0" w:right="165"/>
              <w:rPr>
                <w:sz w:val="28"/>
                <w:szCs w:val="28"/>
              </w:rPr>
            </w:pPr>
            <w:r w:rsidRPr="00E42DF6">
              <w:rPr>
                <w:rFonts w:eastAsia="Calibri"/>
                <w:sz w:val="28"/>
                <w:szCs w:val="28"/>
                <w:lang w:eastAsia="ru-RU"/>
              </w:rPr>
              <w:t>В)</w:t>
            </w:r>
            <w:r w:rsidR="00DC264F" w:rsidRPr="00E42D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AB2E6F" w:rsidRPr="00E42DF6">
              <w:rPr>
                <w:sz w:val="28"/>
                <w:szCs w:val="28"/>
              </w:rPr>
              <w:t>мазут,</w:t>
            </w:r>
            <w:r w:rsidR="00AB2E6F" w:rsidRPr="00E42DF6">
              <w:rPr>
                <w:spacing w:val="-1"/>
                <w:sz w:val="28"/>
                <w:szCs w:val="28"/>
              </w:rPr>
              <w:t xml:space="preserve"> </w:t>
            </w:r>
            <w:r w:rsidR="00AB2E6F" w:rsidRPr="00E42DF6">
              <w:rPr>
                <w:sz w:val="28"/>
                <w:szCs w:val="28"/>
              </w:rPr>
              <w:t>бензин,</w:t>
            </w:r>
            <w:r w:rsidR="00AB2E6F" w:rsidRPr="00E42DF6">
              <w:rPr>
                <w:spacing w:val="-52"/>
                <w:sz w:val="28"/>
                <w:szCs w:val="28"/>
              </w:rPr>
              <w:t xml:space="preserve"> </w:t>
            </w:r>
            <w:r w:rsidR="00AB2E6F" w:rsidRPr="00E42DF6">
              <w:rPr>
                <w:sz w:val="28"/>
                <w:szCs w:val="28"/>
              </w:rPr>
              <w:t>керосин,</w:t>
            </w:r>
            <w:r w:rsidR="00AB2E6F" w:rsidRPr="00E42DF6">
              <w:rPr>
                <w:spacing w:val="-3"/>
                <w:sz w:val="28"/>
                <w:szCs w:val="28"/>
              </w:rPr>
              <w:t xml:space="preserve"> </w:t>
            </w:r>
            <w:r w:rsidR="00AB2E6F" w:rsidRPr="00E42DF6">
              <w:rPr>
                <w:sz w:val="28"/>
                <w:szCs w:val="28"/>
              </w:rPr>
              <w:t>лигроин</w:t>
            </w:r>
          </w:p>
          <w:p w:rsidR="005211D7" w:rsidRPr="00E42DF6" w:rsidRDefault="005211D7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3F41" w:rsidRPr="00E42DF6" w:rsidRDefault="00D14794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C264F" w:rsidRPr="00E42DF6" w:rsidTr="000E3896">
        <w:tc>
          <w:tcPr>
            <w:tcW w:w="957" w:type="dxa"/>
          </w:tcPr>
          <w:p w:rsidR="00DC264F" w:rsidRPr="00E42DF6" w:rsidRDefault="00DC264F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C264F" w:rsidRPr="00E42DF6" w:rsidRDefault="00DC264F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C264F" w:rsidRPr="00E42DF6" w:rsidRDefault="00DC264F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64F" w:rsidRPr="00E42DF6" w:rsidTr="000E3896">
        <w:tc>
          <w:tcPr>
            <w:tcW w:w="957" w:type="dxa"/>
          </w:tcPr>
          <w:p w:rsidR="00DC264F" w:rsidRPr="00E42DF6" w:rsidRDefault="00AB2E6F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DC264F" w:rsidRPr="00E42DF6" w:rsidRDefault="00AB2E6F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DC264F" w:rsidRPr="00E42DF6" w:rsidRDefault="00DC264F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24D6B" w:rsidRPr="00E42DF6" w:rsidRDefault="00624D6B" w:rsidP="00E4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7B40C5" w:rsidRPr="00E42DF6" w:rsidRDefault="007B40C5" w:rsidP="00E4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E42DF6" w:rsidRDefault="00C87C13" w:rsidP="00E4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81632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E24BD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</w:t>
      </w:r>
      <w:r w:rsidR="00847738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proofErr w:type="gramStart"/>
      <w:r w:rsidR="00847738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1095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2"/>
        <w:gridCol w:w="4662"/>
      </w:tblGrid>
      <w:tr w:rsidR="002C5510" w:rsidRPr="00E42DF6" w:rsidTr="00E42DF6">
        <w:trPr>
          <w:trHeight w:val="960"/>
        </w:trPr>
        <w:tc>
          <w:tcPr>
            <w:tcW w:w="4662" w:type="dxa"/>
          </w:tcPr>
          <w:p w:rsidR="002C5510" w:rsidRPr="00E42DF6" w:rsidRDefault="004859DB" w:rsidP="00E42DF6">
            <w:pPr>
              <w:pStyle w:val="a5"/>
              <w:widowControl w:val="0"/>
              <w:tabs>
                <w:tab w:val="left" w:pos="808"/>
                <w:tab w:val="left" w:pos="809"/>
              </w:tabs>
              <w:autoSpaceDE w:val="0"/>
              <w:autoSpaceDN w:val="0"/>
              <w:spacing w:after="0" w:line="240" w:lineRule="auto"/>
              <w:ind w:left="0" w:right="6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2C5510" w:rsidRPr="00E42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5510" w:rsidRPr="00E42DF6">
              <w:rPr>
                <w:rFonts w:ascii="Times New Roman" w:hAnsi="Times New Roman" w:cs="Times New Roman"/>
                <w:sz w:val="28"/>
                <w:szCs w:val="28"/>
              </w:rPr>
              <w:t>Распределительн</w:t>
            </w:r>
            <w:r w:rsidR="00515B45" w:rsidRPr="00E42DF6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proofErr w:type="spellStart"/>
            <w:proofErr w:type="gramStart"/>
            <w:r w:rsidR="00515B45" w:rsidRPr="00E42DF6">
              <w:rPr>
                <w:rFonts w:ascii="Times New Roman" w:hAnsi="Times New Roman" w:cs="Times New Roman"/>
                <w:sz w:val="28"/>
                <w:szCs w:val="28"/>
              </w:rPr>
              <w:t>газопроводы-это</w:t>
            </w:r>
            <w:proofErr w:type="spellEnd"/>
            <w:proofErr w:type="gramEnd"/>
            <w:r w:rsidR="00515B45" w:rsidRPr="00E42DF6">
              <w:rPr>
                <w:rFonts w:ascii="Times New Roman" w:hAnsi="Times New Roman" w:cs="Times New Roman"/>
                <w:sz w:val="28"/>
                <w:szCs w:val="28"/>
              </w:rPr>
              <w:t xml:space="preserve"> газопроводы</w:t>
            </w:r>
          </w:p>
          <w:p w:rsidR="002C5510" w:rsidRPr="00E42DF6" w:rsidRDefault="002C5510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2C5510" w:rsidRPr="00E42DF6" w:rsidRDefault="002C5510" w:rsidP="00E42DF6">
            <w:pPr>
              <w:pStyle w:val="a5"/>
              <w:widowControl w:val="0"/>
              <w:tabs>
                <w:tab w:val="left" w:pos="808"/>
                <w:tab w:val="left" w:pos="809"/>
              </w:tabs>
              <w:autoSpaceDE w:val="0"/>
              <w:autoSpaceDN w:val="0"/>
              <w:spacing w:after="0" w:line="240" w:lineRule="auto"/>
              <w:ind w:left="0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газ транспортируют по снабжаемой</w:t>
            </w:r>
            <w:r w:rsidR="00E42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DF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газом территории и подают его промышленным потребителям, коммунальным</w:t>
            </w:r>
            <w:r w:rsidRPr="00E42D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предприятиям</w:t>
            </w:r>
            <w:r w:rsidRPr="00E42D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Pr="00E42D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жилые</w:t>
            </w:r>
            <w:r w:rsidRPr="00E42DF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дома.</w:t>
            </w:r>
          </w:p>
        </w:tc>
      </w:tr>
      <w:tr w:rsidR="002C5510" w:rsidRPr="00E42DF6" w:rsidTr="00E42DF6">
        <w:trPr>
          <w:trHeight w:val="960"/>
        </w:trPr>
        <w:tc>
          <w:tcPr>
            <w:tcW w:w="4662" w:type="dxa"/>
          </w:tcPr>
          <w:p w:rsidR="002C5510" w:rsidRPr="00E42DF6" w:rsidRDefault="002C5510" w:rsidP="00E42DF6">
            <w:pPr>
              <w:pStyle w:val="a5"/>
              <w:widowControl w:val="0"/>
              <w:tabs>
                <w:tab w:val="left" w:pos="808"/>
                <w:tab w:val="left" w:pos="809"/>
              </w:tabs>
              <w:autoSpaceDE w:val="0"/>
              <w:autoSpaceDN w:val="0"/>
              <w:spacing w:after="0" w:line="240" w:lineRule="auto"/>
              <w:ind w:left="0" w:right="20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859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E42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Абонентские ответвления</w:t>
            </w:r>
          </w:p>
          <w:p w:rsidR="002C5510" w:rsidRPr="00E42DF6" w:rsidRDefault="002C5510" w:rsidP="00E42DF6">
            <w:pPr>
              <w:pStyle w:val="a5"/>
              <w:widowControl w:val="0"/>
              <w:tabs>
                <w:tab w:val="left" w:pos="808"/>
                <w:tab w:val="left" w:pos="809"/>
              </w:tabs>
              <w:autoSpaceDE w:val="0"/>
              <w:autoSpaceDN w:val="0"/>
              <w:spacing w:after="0" w:line="240" w:lineRule="auto"/>
              <w:ind w:left="0" w:right="657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2C5510" w:rsidRPr="00E42DF6" w:rsidRDefault="002C5510" w:rsidP="00E42DF6">
            <w:pPr>
              <w:pStyle w:val="a5"/>
              <w:widowControl w:val="0"/>
              <w:tabs>
                <w:tab w:val="left" w:pos="808"/>
                <w:tab w:val="left" w:pos="809"/>
              </w:tabs>
              <w:autoSpaceDE w:val="0"/>
              <w:autoSpaceDN w:val="0"/>
              <w:spacing w:after="0" w:line="240" w:lineRule="auto"/>
              <w:ind w:left="0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подающие</w:t>
            </w:r>
            <w:proofErr w:type="gramEnd"/>
            <w:r w:rsidRPr="00E42DF6">
              <w:rPr>
                <w:rFonts w:ascii="Times New Roman" w:hAnsi="Times New Roman" w:cs="Times New Roman"/>
                <w:sz w:val="28"/>
                <w:szCs w:val="28"/>
              </w:rPr>
              <w:t xml:space="preserve"> газ от распределительных сетей к</w:t>
            </w:r>
            <w:r w:rsidRPr="00E42DF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отдельному</w:t>
            </w:r>
            <w:r w:rsidRPr="00E42DF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потребителю</w:t>
            </w:r>
            <w:r w:rsidRPr="00E42D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или к</w:t>
            </w:r>
            <w:r w:rsidRPr="00E42D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Pr="00E42DF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потребителей.</w:t>
            </w:r>
          </w:p>
        </w:tc>
      </w:tr>
      <w:tr w:rsidR="002C5510" w:rsidRPr="00E42DF6" w:rsidTr="00E42DF6">
        <w:trPr>
          <w:trHeight w:val="960"/>
        </w:trPr>
        <w:tc>
          <w:tcPr>
            <w:tcW w:w="4662" w:type="dxa"/>
          </w:tcPr>
          <w:p w:rsidR="002C5510" w:rsidRPr="00E42DF6" w:rsidRDefault="002C5510" w:rsidP="00E42DF6">
            <w:pPr>
              <w:pStyle w:val="a5"/>
              <w:widowControl w:val="0"/>
              <w:tabs>
                <w:tab w:val="left" w:pos="808"/>
                <w:tab w:val="left" w:pos="809"/>
              </w:tabs>
              <w:autoSpaceDE w:val="0"/>
              <w:autoSpaceDN w:val="0"/>
              <w:spacing w:after="0" w:line="240" w:lineRule="auto"/>
              <w:ind w:left="0" w:right="16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4859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061E3" w:rsidRPr="00E42DF6">
              <w:rPr>
                <w:rFonts w:ascii="Times New Roman" w:hAnsi="Times New Roman" w:cs="Times New Roman"/>
                <w:sz w:val="28"/>
                <w:szCs w:val="28"/>
              </w:rPr>
              <w:t xml:space="preserve">нутридомовые газопроводы </w:t>
            </w:r>
          </w:p>
          <w:p w:rsidR="002C5510" w:rsidRPr="00E42DF6" w:rsidRDefault="002C5510" w:rsidP="00E42DF6">
            <w:pPr>
              <w:pStyle w:val="a5"/>
              <w:widowControl w:val="0"/>
              <w:tabs>
                <w:tab w:val="left" w:pos="808"/>
                <w:tab w:val="left" w:pos="809"/>
              </w:tabs>
              <w:autoSpaceDE w:val="0"/>
              <w:autoSpaceDN w:val="0"/>
              <w:spacing w:after="0" w:line="240" w:lineRule="auto"/>
              <w:ind w:left="0" w:right="657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2C5510" w:rsidRPr="00E42DF6" w:rsidRDefault="002C5510" w:rsidP="00E42DF6">
            <w:pPr>
              <w:pStyle w:val="a5"/>
              <w:widowControl w:val="0"/>
              <w:tabs>
                <w:tab w:val="left" w:pos="808"/>
                <w:tab w:val="left" w:pos="809"/>
              </w:tabs>
              <w:autoSpaceDE w:val="0"/>
              <w:autoSpaceDN w:val="0"/>
              <w:spacing w:after="0" w:line="240" w:lineRule="auto"/>
              <w:ind w:left="0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ирующие газ внутри здания </w:t>
            </w:r>
            <w:r w:rsidRPr="00E42DF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и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распределяющи</w:t>
            </w:r>
            <w:r w:rsidRPr="00E42D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е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его п</w:t>
            </w:r>
            <w:r w:rsidRPr="00E42D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о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отдельны</w:t>
            </w:r>
            <w:r w:rsidRPr="00E42D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 </w:t>
            </w: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газовым приборам.</w:t>
            </w:r>
          </w:p>
        </w:tc>
      </w:tr>
    </w:tbl>
    <w:p w:rsidR="00A07CD9" w:rsidRPr="00E42DF6" w:rsidRDefault="00D14794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2C5510" w:rsidRPr="00E42DF6" w:rsidTr="000D0A9D">
        <w:tc>
          <w:tcPr>
            <w:tcW w:w="957" w:type="dxa"/>
          </w:tcPr>
          <w:p w:rsidR="002C5510" w:rsidRPr="00E42DF6" w:rsidRDefault="002C5510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C5510" w:rsidRPr="00E42DF6" w:rsidRDefault="002C5510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5510" w:rsidRPr="00E42DF6" w:rsidRDefault="002C5510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510" w:rsidRPr="00E42DF6" w:rsidTr="000D0A9D">
        <w:tc>
          <w:tcPr>
            <w:tcW w:w="957" w:type="dxa"/>
          </w:tcPr>
          <w:p w:rsidR="002C5510" w:rsidRPr="00E42DF6" w:rsidRDefault="002C5510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2C5510" w:rsidRPr="00E42DF6" w:rsidRDefault="002C5510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2C5510" w:rsidRPr="00E42DF6" w:rsidRDefault="002C5510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A7A37" w:rsidRPr="00E42DF6" w:rsidRDefault="00624D6B" w:rsidP="00E4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237CFC" w:rsidRPr="00E42DF6" w:rsidRDefault="00237CFC" w:rsidP="00E4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E42DF6" w:rsidRDefault="00B42C6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81632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87891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соответствие </w:t>
      </w:r>
      <w:r w:rsidR="00A061E3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видом котельных и их предназначение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FA7A37" w:rsidRPr="00E42DF6" w:rsidTr="00E42DF6">
        <w:trPr>
          <w:trHeight w:val="791"/>
        </w:trPr>
        <w:tc>
          <w:tcPr>
            <w:tcW w:w="4662" w:type="dxa"/>
          </w:tcPr>
          <w:p w:rsidR="00FA7A37" w:rsidRPr="00E42DF6" w:rsidRDefault="004859DB" w:rsidP="00E42DF6">
            <w:pPr>
              <w:pStyle w:val="TableParagraph"/>
              <w:ind w:left="0" w:right="165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)</w:t>
            </w:r>
            <w:r w:rsidR="00FA7A37" w:rsidRPr="00E42D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Энергетические котельные</w:t>
            </w:r>
          </w:p>
        </w:tc>
        <w:tc>
          <w:tcPr>
            <w:tcW w:w="4662" w:type="dxa"/>
          </w:tcPr>
          <w:p w:rsidR="00FA7A37" w:rsidRPr="00E42DF6" w:rsidRDefault="00FA7A37" w:rsidP="00E42DF6">
            <w:pPr>
              <w:pStyle w:val="TableParagraph"/>
              <w:ind w:left="0" w:right="165"/>
              <w:rPr>
                <w:sz w:val="28"/>
                <w:szCs w:val="28"/>
              </w:rPr>
            </w:pPr>
            <w:r w:rsidRPr="00E42DF6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A061E3" w:rsidRPr="00E42DF6">
              <w:rPr>
                <w:sz w:val="28"/>
                <w:szCs w:val="28"/>
              </w:rPr>
              <w:t>сооружаются на промышленных</w:t>
            </w:r>
            <w:r w:rsidR="00A061E3" w:rsidRPr="00E42DF6">
              <w:rPr>
                <w:spacing w:val="1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предприятиях и обеспечивают тепловой энергией системы отопления и вентиляции,</w:t>
            </w:r>
            <w:r w:rsidR="00A061E3" w:rsidRPr="00E42DF6">
              <w:rPr>
                <w:spacing w:val="-67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горячего</w:t>
            </w:r>
            <w:r w:rsidR="00A061E3" w:rsidRPr="00E42DF6">
              <w:rPr>
                <w:spacing w:val="-1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lastRenderedPageBreak/>
              <w:t>водоснабжения</w:t>
            </w:r>
            <w:r w:rsidR="00A061E3" w:rsidRPr="00E42DF6">
              <w:rPr>
                <w:spacing w:val="-1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зданий</w:t>
            </w:r>
            <w:r w:rsidR="00A061E3" w:rsidRPr="00E42DF6">
              <w:rPr>
                <w:spacing w:val="-1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и</w:t>
            </w:r>
            <w:r w:rsidR="00A061E3" w:rsidRPr="00E42DF6">
              <w:rPr>
                <w:spacing w:val="-1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технологические</w:t>
            </w:r>
            <w:r w:rsidR="00A061E3" w:rsidRPr="00E42DF6">
              <w:rPr>
                <w:spacing w:val="-2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процессы</w:t>
            </w:r>
            <w:r w:rsidR="00A061E3" w:rsidRPr="00E42DF6">
              <w:rPr>
                <w:spacing w:val="-1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производства</w:t>
            </w:r>
          </w:p>
        </w:tc>
      </w:tr>
      <w:tr w:rsidR="00FA7A37" w:rsidRPr="00E42DF6" w:rsidTr="00E42DF6">
        <w:trPr>
          <w:trHeight w:val="789"/>
        </w:trPr>
        <w:tc>
          <w:tcPr>
            <w:tcW w:w="4662" w:type="dxa"/>
          </w:tcPr>
          <w:p w:rsidR="00A061E3" w:rsidRPr="00E42DF6" w:rsidRDefault="004859DB" w:rsidP="00E42DF6">
            <w:pPr>
              <w:pStyle w:val="TableParagraph"/>
              <w:ind w:left="0" w:right="165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2)</w:t>
            </w:r>
            <w:r w:rsidR="00FA7A37" w:rsidRPr="00E42D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Отопительно-производственные котельные</w:t>
            </w:r>
          </w:p>
          <w:p w:rsidR="00FA7A37" w:rsidRPr="00E42DF6" w:rsidRDefault="00FA7A37" w:rsidP="00E42D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FA7A37" w:rsidRPr="00E42DF6" w:rsidRDefault="00FA7A37" w:rsidP="00E42DF6">
            <w:pPr>
              <w:pStyle w:val="TableParagraph"/>
              <w:ind w:left="0" w:right="165"/>
              <w:rPr>
                <w:sz w:val="28"/>
                <w:szCs w:val="28"/>
              </w:rPr>
            </w:pPr>
            <w:r w:rsidRPr="00E42DF6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A061E3" w:rsidRPr="00E42DF6">
              <w:rPr>
                <w:sz w:val="28"/>
                <w:szCs w:val="28"/>
              </w:rPr>
              <w:t>предназначаются для тех же целей, но обслуживают жилые и</w:t>
            </w:r>
            <w:r w:rsidR="00A061E3" w:rsidRPr="00E42DF6">
              <w:rPr>
                <w:spacing w:val="-67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общественные здания</w:t>
            </w:r>
          </w:p>
        </w:tc>
      </w:tr>
      <w:tr w:rsidR="00FA7A37" w:rsidRPr="00E42DF6" w:rsidTr="00E42DF6">
        <w:trPr>
          <w:trHeight w:val="673"/>
        </w:trPr>
        <w:tc>
          <w:tcPr>
            <w:tcW w:w="4662" w:type="dxa"/>
          </w:tcPr>
          <w:p w:rsidR="00A061E3" w:rsidRPr="00E42DF6" w:rsidRDefault="004859DB" w:rsidP="00E42DF6">
            <w:pPr>
              <w:pStyle w:val="TableParagraph"/>
              <w:ind w:left="0" w:right="165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)</w:t>
            </w:r>
            <w:r w:rsidR="00A061E3" w:rsidRPr="00E42DF6">
              <w:rPr>
                <w:sz w:val="28"/>
                <w:szCs w:val="28"/>
              </w:rPr>
              <w:t xml:space="preserve"> Отопительные котельные</w:t>
            </w:r>
          </w:p>
          <w:p w:rsidR="00FA7A37" w:rsidRPr="00E42DF6" w:rsidRDefault="00FA7A37" w:rsidP="00E42D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FA7A37" w:rsidRPr="00E42DF6" w:rsidRDefault="00FA7A37" w:rsidP="00E42DF6">
            <w:pPr>
              <w:pStyle w:val="TableParagraph"/>
              <w:ind w:left="0" w:right="165"/>
              <w:rPr>
                <w:b/>
                <w:sz w:val="28"/>
                <w:szCs w:val="28"/>
              </w:rPr>
            </w:pPr>
            <w:r w:rsidRPr="00E42DF6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A061E3" w:rsidRPr="00E42DF6">
              <w:rPr>
                <w:sz w:val="28"/>
                <w:szCs w:val="28"/>
              </w:rPr>
              <w:t>снабжают паром паросиловые установки, вырабатывающие</w:t>
            </w:r>
            <w:r w:rsidR="00A061E3" w:rsidRPr="00E42DF6">
              <w:rPr>
                <w:spacing w:val="-67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электроэнергию,</w:t>
            </w:r>
            <w:r w:rsidR="00A061E3" w:rsidRPr="00E42DF6">
              <w:rPr>
                <w:spacing w:val="-1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и</w:t>
            </w:r>
            <w:r w:rsidR="00A061E3" w:rsidRPr="00E42DF6">
              <w:rPr>
                <w:spacing w:val="-1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обычно</w:t>
            </w:r>
            <w:r w:rsidR="00A061E3" w:rsidRPr="00E42DF6">
              <w:rPr>
                <w:spacing w:val="1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входят</w:t>
            </w:r>
            <w:r w:rsidR="00A061E3" w:rsidRPr="00E42DF6">
              <w:rPr>
                <w:spacing w:val="-1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в</w:t>
            </w:r>
            <w:r w:rsidR="00A061E3" w:rsidRPr="00E42DF6">
              <w:rPr>
                <w:spacing w:val="-2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комплекс электрической</w:t>
            </w:r>
            <w:r w:rsidR="00A061E3" w:rsidRPr="00E42DF6">
              <w:rPr>
                <w:spacing w:val="-1"/>
                <w:sz w:val="28"/>
                <w:szCs w:val="28"/>
              </w:rPr>
              <w:t xml:space="preserve"> </w:t>
            </w:r>
            <w:r w:rsidR="00A061E3" w:rsidRPr="00E42DF6">
              <w:rPr>
                <w:sz w:val="28"/>
                <w:szCs w:val="28"/>
              </w:rPr>
              <w:t>станции</w:t>
            </w:r>
          </w:p>
        </w:tc>
      </w:tr>
    </w:tbl>
    <w:p w:rsidR="00A07CD9" w:rsidRPr="00E42DF6" w:rsidRDefault="005D1D16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A061E3" w:rsidRPr="00E42DF6" w:rsidTr="007B269C">
        <w:tc>
          <w:tcPr>
            <w:tcW w:w="957" w:type="dxa"/>
          </w:tcPr>
          <w:p w:rsidR="00A061E3" w:rsidRPr="00E42DF6" w:rsidRDefault="00A061E3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A061E3" w:rsidRPr="00E42DF6" w:rsidRDefault="00A061E3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A061E3" w:rsidRPr="00E42DF6" w:rsidRDefault="00A061E3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61E3" w:rsidRPr="00E42DF6" w:rsidTr="007B269C">
        <w:tc>
          <w:tcPr>
            <w:tcW w:w="957" w:type="dxa"/>
          </w:tcPr>
          <w:p w:rsidR="00A061E3" w:rsidRPr="00E42DF6" w:rsidRDefault="00A061E3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A061E3" w:rsidRPr="00E42DF6" w:rsidRDefault="00A061E3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061E3" w:rsidRPr="00E42DF6" w:rsidRDefault="00A061E3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E42DF6" w:rsidRDefault="00624D6B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237CFC" w:rsidRPr="00E42DF6" w:rsidRDefault="00237CFC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31A3" w:rsidRPr="00E42DF6" w:rsidRDefault="00B42C6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0158E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E41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</w:t>
      </w:r>
      <w:r w:rsidR="002A2F03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1A5EC4" w:rsidRPr="00E42DF6" w:rsidTr="00E42DF6">
        <w:trPr>
          <w:trHeight w:val="444"/>
        </w:trPr>
        <w:tc>
          <w:tcPr>
            <w:tcW w:w="4662" w:type="dxa"/>
          </w:tcPr>
          <w:p w:rsidR="001A5EC4" w:rsidRPr="00E42DF6" w:rsidRDefault="004859DB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1A5EC4" w:rsidRPr="00E42D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A5EC4" w:rsidRPr="00E42D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ребования </w:t>
            </w:r>
            <w:bookmarkStart w:id="3" w:name="_Hlk136690932"/>
            <w:r w:rsidR="001A5EC4" w:rsidRPr="00E42D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 отопительным приборам </w:t>
            </w:r>
            <w:bookmarkEnd w:id="3"/>
            <w:r w:rsidR="001A5EC4" w:rsidRPr="00E42D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 ограничении температуры поверхности, ограничении площади горизонтальной поверхности приборов и её гладкости для уменьшения отложения пыли и т</w:t>
            </w:r>
            <w:r w:rsidR="00EB72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="001A5EC4" w:rsidRPr="00E42D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.</w:t>
            </w:r>
          </w:p>
        </w:tc>
        <w:tc>
          <w:tcPr>
            <w:tcW w:w="4662" w:type="dxa"/>
          </w:tcPr>
          <w:p w:rsidR="001A5EC4" w:rsidRPr="00E42DF6" w:rsidRDefault="001A5EC4" w:rsidP="00E42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2D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) экономические</w:t>
            </w:r>
          </w:p>
        </w:tc>
      </w:tr>
      <w:tr w:rsidR="001A5EC4" w:rsidRPr="00E42DF6" w:rsidTr="00E42DF6">
        <w:trPr>
          <w:trHeight w:val="440"/>
        </w:trPr>
        <w:tc>
          <w:tcPr>
            <w:tcW w:w="4662" w:type="dxa"/>
          </w:tcPr>
          <w:p w:rsidR="001A5EC4" w:rsidRPr="00E42DF6" w:rsidRDefault="001A5EC4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2D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859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Pr="00E42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отопительным приборам о передаче максимального теплового потока от теплоносителя в помещение через определённую площадь поверхности прибора.</w:t>
            </w:r>
          </w:p>
        </w:tc>
        <w:tc>
          <w:tcPr>
            <w:tcW w:w="4662" w:type="dxa"/>
          </w:tcPr>
          <w:p w:rsidR="001A5EC4" w:rsidRPr="00E42DF6" w:rsidRDefault="001A5EC4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2D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производственно-монтажные</w:t>
            </w:r>
          </w:p>
        </w:tc>
      </w:tr>
      <w:tr w:rsidR="001A5EC4" w:rsidRPr="00E42DF6" w:rsidTr="00E42DF6">
        <w:trPr>
          <w:trHeight w:val="440"/>
        </w:trPr>
        <w:tc>
          <w:tcPr>
            <w:tcW w:w="4662" w:type="dxa"/>
          </w:tcPr>
          <w:p w:rsidR="001A5EC4" w:rsidRPr="004859DB" w:rsidRDefault="004859DB" w:rsidP="004859DB">
            <w:pPr>
              <w:pStyle w:val="aa"/>
              <w:tabs>
                <w:tab w:val="left" w:pos="708"/>
              </w:tabs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)</w:t>
            </w:r>
            <w:r w:rsidR="001A5EC4" w:rsidRPr="00E42DF6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1A5EC4" w:rsidRPr="00E42DF6">
              <w:rPr>
                <w:color w:val="000000"/>
                <w:sz w:val="28"/>
                <w:szCs w:val="28"/>
              </w:rPr>
              <w:t>Требования к отопительным приборам о соответствии внешнего вида прибора интерьеру помещений, компактности.</w:t>
            </w:r>
          </w:p>
        </w:tc>
        <w:tc>
          <w:tcPr>
            <w:tcW w:w="4662" w:type="dxa"/>
          </w:tcPr>
          <w:p w:rsidR="001A5EC4" w:rsidRPr="00E42DF6" w:rsidRDefault="001A5EC4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2D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) санитарно-гигиенические</w:t>
            </w:r>
          </w:p>
        </w:tc>
      </w:tr>
      <w:tr w:rsidR="001A5EC4" w:rsidRPr="00E42DF6" w:rsidTr="00E42DF6">
        <w:trPr>
          <w:trHeight w:val="440"/>
        </w:trPr>
        <w:tc>
          <w:tcPr>
            <w:tcW w:w="4662" w:type="dxa"/>
          </w:tcPr>
          <w:p w:rsidR="001A5EC4" w:rsidRPr="00E42DF6" w:rsidRDefault="001A5EC4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2D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859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E42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я к отопительным приборам о механизации изготовления и монтаже приборов, достаточной механической прочности.</w:t>
            </w:r>
          </w:p>
        </w:tc>
        <w:tc>
          <w:tcPr>
            <w:tcW w:w="4662" w:type="dxa"/>
          </w:tcPr>
          <w:p w:rsidR="001A5EC4" w:rsidRPr="00E42DF6" w:rsidRDefault="001A5EC4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2D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) архитектурно-строительные</w:t>
            </w:r>
          </w:p>
        </w:tc>
      </w:tr>
      <w:tr w:rsidR="001A5EC4" w:rsidRPr="00E42DF6" w:rsidTr="00E42DF6">
        <w:trPr>
          <w:trHeight w:val="440"/>
        </w:trPr>
        <w:tc>
          <w:tcPr>
            <w:tcW w:w="4662" w:type="dxa"/>
          </w:tcPr>
          <w:p w:rsidR="001A5EC4" w:rsidRPr="00E42DF6" w:rsidRDefault="001A5EC4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1A5EC4" w:rsidRPr="00E42DF6" w:rsidRDefault="001A5EC4" w:rsidP="00E4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2D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) теплотехнические</w:t>
            </w:r>
          </w:p>
        </w:tc>
      </w:tr>
    </w:tbl>
    <w:p w:rsidR="00A07CD9" w:rsidRPr="00E42DF6" w:rsidRDefault="00D14794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</w:tblGrid>
      <w:tr w:rsidR="001A5EC4" w:rsidRPr="00E42DF6" w:rsidTr="004415E5">
        <w:tc>
          <w:tcPr>
            <w:tcW w:w="957" w:type="dxa"/>
          </w:tcPr>
          <w:p w:rsidR="001A5EC4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A5EC4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A5EC4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A5EC4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5EC4" w:rsidRPr="00E42DF6" w:rsidTr="004415E5">
        <w:tc>
          <w:tcPr>
            <w:tcW w:w="957" w:type="dxa"/>
          </w:tcPr>
          <w:p w:rsidR="001A5EC4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1A5EC4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1A5EC4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1A5EC4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70158E" w:rsidRPr="00E42DF6" w:rsidRDefault="00624D6B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237CFC" w:rsidRPr="00E42DF6" w:rsidRDefault="00237CFC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02C" w:rsidRPr="00E42DF6" w:rsidRDefault="00D9610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8602C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21E7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:</w:t>
      </w:r>
    </w:p>
    <w:tbl>
      <w:tblPr>
        <w:tblStyle w:val="1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961"/>
      </w:tblGrid>
      <w:tr w:rsidR="001A5EC4" w:rsidRPr="00E42DF6" w:rsidTr="00E42DF6">
        <w:tc>
          <w:tcPr>
            <w:tcW w:w="4253" w:type="dxa"/>
          </w:tcPr>
          <w:p w:rsidR="001A5EC4" w:rsidRPr="00E42DF6" w:rsidRDefault="001A5EC4" w:rsidP="00E42DF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="004859D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)</w:t>
            </w: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упиковая сеть </w:t>
            </w:r>
          </w:p>
          <w:p w:rsidR="001A5EC4" w:rsidRPr="00E42DF6" w:rsidRDefault="001A5EC4" w:rsidP="00E42DF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961" w:type="dxa"/>
          </w:tcPr>
          <w:p w:rsidR="001A5EC4" w:rsidRPr="00E42DF6" w:rsidRDefault="001A5EC4" w:rsidP="00E42DF6">
            <w:pPr>
              <w:shd w:val="clear" w:color="auto" w:fill="FFFFFF"/>
              <w:spacing w:after="15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А) Состоит из замкнутых контуров, в результате чего газ может поступать к потребителям по двум или нескольким линиям</w:t>
            </w:r>
          </w:p>
        </w:tc>
      </w:tr>
      <w:tr w:rsidR="001A5EC4" w:rsidRPr="00E42DF6" w:rsidTr="00E42DF6">
        <w:tc>
          <w:tcPr>
            <w:tcW w:w="4253" w:type="dxa"/>
          </w:tcPr>
          <w:p w:rsidR="001A5EC4" w:rsidRPr="00E42DF6" w:rsidRDefault="001A5EC4" w:rsidP="00E42DF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4859D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)</w:t>
            </w: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Кольцевая сеть</w:t>
            </w:r>
          </w:p>
          <w:p w:rsidR="001A5EC4" w:rsidRPr="00E42DF6" w:rsidRDefault="001A5EC4" w:rsidP="00E42DF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961" w:type="dxa"/>
          </w:tcPr>
          <w:p w:rsidR="001A5EC4" w:rsidRPr="00E42DF6" w:rsidRDefault="001A5EC4" w:rsidP="00E42DF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) Сочетание кольцевой и тупиковой систем</w:t>
            </w:r>
          </w:p>
        </w:tc>
      </w:tr>
      <w:tr w:rsidR="001A5EC4" w:rsidRPr="00E42DF6" w:rsidTr="00E42DF6">
        <w:tc>
          <w:tcPr>
            <w:tcW w:w="4253" w:type="dxa"/>
          </w:tcPr>
          <w:p w:rsidR="001A5EC4" w:rsidRPr="00E42DF6" w:rsidRDefault="001A5EC4" w:rsidP="00E42DF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="004859D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)</w:t>
            </w: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Смешанная сеть</w:t>
            </w:r>
          </w:p>
        </w:tc>
        <w:tc>
          <w:tcPr>
            <w:tcW w:w="4961" w:type="dxa"/>
          </w:tcPr>
          <w:p w:rsidR="001A5EC4" w:rsidRPr="00E42DF6" w:rsidRDefault="001A5EC4" w:rsidP="00E42DF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) Сеть труб, расходящихся в разные стороны от основного источника. Основной ее недостаток – неравномерность давления газа</w:t>
            </w:r>
          </w:p>
        </w:tc>
      </w:tr>
    </w:tbl>
    <w:p w:rsidR="0078602C" w:rsidRPr="00E42DF6" w:rsidRDefault="0078602C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F21E7" w:rsidRPr="00E42DF6" w:rsidTr="000E3896">
        <w:tc>
          <w:tcPr>
            <w:tcW w:w="957" w:type="dxa"/>
          </w:tcPr>
          <w:p w:rsidR="00DF21E7" w:rsidRPr="00E42DF6" w:rsidRDefault="00DF21E7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F21E7" w:rsidRPr="00E42DF6" w:rsidRDefault="00DF21E7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F21E7" w:rsidRPr="00E42DF6" w:rsidRDefault="00DF21E7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21E7" w:rsidRPr="00E42DF6" w:rsidTr="000E3896">
        <w:tc>
          <w:tcPr>
            <w:tcW w:w="957" w:type="dxa"/>
          </w:tcPr>
          <w:p w:rsidR="00DF21E7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DF21E7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DF21E7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78602C" w:rsidRPr="00E42DF6" w:rsidRDefault="0078602C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8C1AC0" w:rsidRPr="00E42DF6" w:rsidRDefault="008C1AC0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1AC0" w:rsidRPr="00E42DF6" w:rsidRDefault="008C1AC0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1A5EC4" w:rsidRPr="00E42DF6" w:rsidTr="00E42DF6">
        <w:trPr>
          <w:trHeight w:val="869"/>
        </w:trPr>
        <w:tc>
          <w:tcPr>
            <w:tcW w:w="4662" w:type="dxa"/>
          </w:tcPr>
          <w:p w:rsidR="001A5EC4" w:rsidRPr="00E42DF6" w:rsidRDefault="004859DB" w:rsidP="004859DB">
            <w:pPr>
              <w:tabs>
                <w:tab w:val="left" w:pos="284"/>
                <w:tab w:val="center" w:pos="4395"/>
                <w:tab w:val="right" w:pos="9355"/>
              </w:tabs>
              <w:spacing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)</w:t>
            </w:r>
            <w:r w:rsidR="001A5EC4"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Наружный газопровод, проложенный над поверхностью земли, а также по поверхности земли без обвалования называется</w:t>
            </w:r>
          </w:p>
        </w:tc>
        <w:tc>
          <w:tcPr>
            <w:tcW w:w="4662" w:type="dxa"/>
          </w:tcPr>
          <w:p w:rsidR="001A5EC4" w:rsidRPr="00E42DF6" w:rsidRDefault="001A5EC4" w:rsidP="00E42D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А) подводный газопровод</w:t>
            </w:r>
          </w:p>
          <w:p w:rsidR="001A5EC4" w:rsidRPr="00E42DF6" w:rsidRDefault="001A5EC4" w:rsidP="00E42DF6">
            <w:pPr>
              <w:shd w:val="clear" w:color="auto" w:fill="FFFFFF"/>
              <w:spacing w:after="15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1A5EC4" w:rsidRPr="00E42DF6" w:rsidTr="00E42DF6">
        <w:trPr>
          <w:trHeight w:val="400"/>
        </w:trPr>
        <w:tc>
          <w:tcPr>
            <w:tcW w:w="4662" w:type="dxa"/>
          </w:tcPr>
          <w:p w:rsidR="001A5EC4" w:rsidRPr="00E42DF6" w:rsidRDefault="004859DB" w:rsidP="00E42DF6">
            <w:pPr>
              <w:tabs>
                <w:tab w:val="left" w:pos="708"/>
                <w:tab w:val="center" w:pos="4395"/>
                <w:tab w:val="right" w:pos="9355"/>
              </w:tabs>
              <w:spacing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) </w:t>
            </w:r>
            <w:r w:rsidR="001A5EC4"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Газопровод сети газораспределения или сети </w:t>
            </w:r>
            <w:proofErr w:type="spellStart"/>
            <w:r w:rsidR="001A5EC4"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азопотребления</w:t>
            </w:r>
            <w:proofErr w:type="spellEnd"/>
            <w:r w:rsidR="001A5EC4"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 проложенный вне зданий, до внешней грани наружной конструкции здания называется</w:t>
            </w:r>
          </w:p>
        </w:tc>
        <w:tc>
          <w:tcPr>
            <w:tcW w:w="4662" w:type="dxa"/>
          </w:tcPr>
          <w:p w:rsidR="001A5EC4" w:rsidRPr="00E42DF6" w:rsidRDefault="001A5EC4" w:rsidP="00E42D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) надземный газопровод</w:t>
            </w:r>
          </w:p>
          <w:p w:rsidR="001A5EC4" w:rsidRPr="00E42DF6" w:rsidRDefault="001A5EC4" w:rsidP="00E42DF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1A5EC4" w:rsidRPr="00E42DF6" w:rsidTr="00E42DF6">
        <w:trPr>
          <w:trHeight w:val="866"/>
        </w:trPr>
        <w:tc>
          <w:tcPr>
            <w:tcW w:w="4662" w:type="dxa"/>
          </w:tcPr>
          <w:p w:rsidR="001A5EC4" w:rsidRPr="00E42DF6" w:rsidRDefault="004859DB" w:rsidP="00E42DF6">
            <w:pPr>
              <w:tabs>
                <w:tab w:val="left" w:pos="708"/>
                <w:tab w:val="center" w:pos="4395"/>
                <w:tab w:val="right" w:pos="9355"/>
              </w:tabs>
              <w:spacing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)</w:t>
            </w:r>
            <w:r w:rsidR="001A5EC4"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азопровод, проложенный ниже уровня поверхности дна пересекаемых водных преград, называется</w:t>
            </w:r>
          </w:p>
        </w:tc>
        <w:tc>
          <w:tcPr>
            <w:tcW w:w="4662" w:type="dxa"/>
          </w:tcPr>
          <w:p w:rsidR="001A5EC4" w:rsidRPr="00E42DF6" w:rsidRDefault="001A5EC4" w:rsidP="00E42D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) наружный газопровод</w:t>
            </w:r>
          </w:p>
          <w:p w:rsidR="001A5EC4" w:rsidRPr="00E42DF6" w:rsidRDefault="001A5EC4" w:rsidP="00E42D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1A5EC4" w:rsidRPr="00E42DF6" w:rsidTr="00E42DF6">
        <w:trPr>
          <w:trHeight w:val="866"/>
        </w:trPr>
        <w:tc>
          <w:tcPr>
            <w:tcW w:w="4662" w:type="dxa"/>
          </w:tcPr>
          <w:p w:rsidR="001A5EC4" w:rsidRPr="00E42DF6" w:rsidRDefault="001A5EC4" w:rsidP="00E42DF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662" w:type="dxa"/>
          </w:tcPr>
          <w:p w:rsidR="001A5EC4" w:rsidRPr="00E42DF6" w:rsidRDefault="001A5EC4" w:rsidP="00E42DF6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) внешний газопровод</w:t>
            </w:r>
          </w:p>
        </w:tc>
      </w:tr>
    </w:tbl>
    <w:p w:rsidR="008C1AC0" w:rsidRPr="00E42DF6" w:rsidRDefault="008C1AC0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8C1AC0" w:rsidRPr="00E42DF6" w:rsidTr="000E3896">
        <w:tc>
          <w:tcPr>
            <w:tcW w:w="957" w:type="dxa"/>
          </w:tcPr>
          <w:p w:rsidR="008C1AC0" w:rsidRPr="00E42DF6" w:rsidRDefault="008C1AC0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C1AC0" w:rsidRPr="00E42DF6" w:rsidRDefault="008C1AC0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C1AC0" w:rsidRPr="00E42DF6" w:rsidRDefault="008C1AC0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AC0" w:rsidRPr="00E42DF6" w:rsidTr="000E3896">
        <w:tc>
          <w:tcPr>
            <w:tcW w:w="957" w:type="dxa"/>
          </w:tcPr>
          <w:p w:rsidR="008C1AC0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C1AC0" w:rsidRPr="00E42DF6" w:rsidRDefault="001A5EC4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C1AC0" w:rsidRPr="00E42DF6" w:rsidRDefault="008C1AC0" w:rsidP="00E42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C1AC0" w:rsidRPr="00E42DF6" w:rsidRDefault="008C1AC0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8E4745" w:rsidRPr="00E42DF6" w:rsidRDefault="008E4745" w:rsidP="00E42DF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E42DF6" w:rsidRDefault="005D4505" w:rsidP="004859D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42D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9D610C" w:rsidRPr="00E42DF6" w:rsidRDefault="009D610C" w:rsidP="00E42DF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E42DF6" w:rsidRDefault="00C60792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53615C" w:rsidRPr="00E42D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3615C" w:rsidRPr="00E42DF6" w:rsidRDefault="0053615C" w:rsidP="00E42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DF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9D610C" w:rsidRPr="00E42DF6" w:rsidRDefault="009D610C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1FFA" w:rsidRPr="00E42DF6" w:rsidRDefault="00B91FFA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E42DF6">
        <w:rPr>
          <w:rFonts w:ascii="Times New Roman" w:hAnsi="Times New Roman" w:cs="Times New Roman"/>
          <w:sz w:val="28"/>
          <w:szCs w:val="28"/>
        </w:rPr>
        <w:t xml:space="preserve"> Установите правильный порядок запуска отопления в многоквартирном доме: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E42DF6">
        <w:rPr>
          <w:rFonts w:ascii="Times New Roman" w:hAnsi="Times New Roman" w:cs="Times New Roman"/>
          <w:sz w:val="28"/>
          <w:szCs w:val="28"/>
        </w:rPr>
        <w:t xml:space="preserve"> Полное налаживание системы отопления.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ткрытие запорной арматуры сотрудниками управляющей организации.</w:t>
      </w:r>
      <w:r w:rsidRPr="00E42DF6">
        <w:rPr>
          <w:rFonts w:ascii="Times New Roman" w:hAnsi="Times New Roman" w:cs="Times New Roman"/>
          <w:sz w:val="28"/>
          <w:szCs w:val="28"/>
        </w:rPr>
        <w:t xml:space="preserve"> Выпуск воздуха из верхних точек внутренней системы отопления (на верхних этажах здания).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Наполнение системы отопления здания и сброс воздуха.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дача теплоносителя теплоснабжающей организацией. Заполнение внутренних систем отопления и проверка давления в тепловых сетях.</w:t>
      </w:r>
    </w:p>
    <w:p w:rsidR="00B91FFA" w:rsidRPr="00E42DF6" w:rsidRDefault="00B91FFA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, В, Б, А.</w:t>
      </w:r>
    </w:p>
    <w:p w:rsidR="00B91FFA" w:rsidRPr="00E42DF6" w:rsidRDefault="00B91FFA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B6E03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2DF6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монтажа инженерных систем в здании:</w:t>
      </w:r>
    </w:p>
    <w:p w:rsidR="00B91FFA" w:rsidRPr="00E42DF6" w:rsidRDefault="00B91FFA" w:rsidP="00E42DF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E42DF6">
        <w:rPr>
          <w:rFonts w:ascii="Times New Roman" w:hAnsi="Times New Roman" w:cs="Times New Roman"/>
          <w:sz w:val="28"/>
          <w:szCs w:val="28"/>
        </w:rPr>
        <w:t xml:space="preserve"> Сдача в эксплуатацию и обучение пользователей.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hAnsi="Times New Roman" w:cs="Times New Roman"/>
          <w:sz w:val="28"/>
          <w:szCs w:val="28"/>
        </w:rPr>
        <w:t>Б) Подключение и настройка оборудования. Пусконаладочные работы.</w:t>
      </w:r>
    </w:p>
    <w:p w:rsidR="00B91FFA" w:rsidRPr="00E42DF6" w:rsidRDefault="00B91FFA" w:rsidP="00E42DF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E42DF6">
        <w:rPr>
          <w:rFonts w:ascii="Times New Roman" w:hAnsi="Times New Roman" w:cs="Times New Roman"/>
          <w:sz w:val="28"/>
          <w:szCs w:val="28"/>
        </w:rPr>
        <w:t>Монтаж сетей и коммуникаций.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Проектирование всех инженерных систем. </w:t>
      </w:r>
      <w:r w:rsidRPr="00E42DF6">
        <w:rPr>
          <w:rFonts w:ascii="Times New Roman" w:hAnsi="Times New Roman" w:cs="Times New Roman"/>
          <w:sz w:val="28"/>
          <w:szCs w:val="28"/>
        </w:rPr>
        <w:t>Подготовка помещения.</w:t>
      </w:r>
    </w:p>
    <w:p w:rsidR="00A07CD9" w:rsidRPr="00E42DF6" w:rsidRDefault="00B91FFA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, В, Б, А.</w:t>
      </w:r>
    </w:p>
    <w:p w:rsidR="00CB6E03" w:rsidRPr="00E42DF6" w:rsidRDefault="00B91FFA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1FFA" w:rsidRPr="00E42DF6" w:rsidRDefault="004B49D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2F0F70" w:rsidRPr="00E42DF6">
        <w:rPr>
          <w:rFonts w:ascii="Times New Roman" w:hAnsi="Times New Roman" w:cs="Times New Roman"/>
          <w:sz w:val="28"/>
          <w:szCs w:val="28"/>
        </w:rPr>
        <w:t xml:space="preserve"> </w:t>
      </w:r>
      <w:r w:rsidR="00B91FFA" w:rsidRPr="00E42DF6">
        <w:rPr>
          <w:rFonts w:ascii="Times New Roman" w:hAnsi="Times New Roman" w:cs="Times New Roman"/>
          <w:sz w:val="28"/>
          <w:szCs w:val="28"/>
        </w:rPr>
        <w:t>Установите правильный порядок пуска тепловых сетей: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E42DF6">
        <w:rPr>
          <w:rFonts w:ascii="Times New Roman" w:hAnsi="Times New Roman" w:cs="Times New Roman"/>
          <w:sz w:val="28"/>
          <w:szCs w:val="28"/>
        </w:rPr>
        <w:t xml:space="preserve"> Испытания (опробование) средств автоматического регулирования и защиты.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E42DF6">
        <w:rPr>
          <w:rFonts w:ascii="Times New Roman" w:hAnsi="Times New Roman" w:cs="Times New Roman"/>
          <w:sz w:val="28"/>
          <w:szCs w:val="28"/>
        </w:rPr>
        <w:t xml:space="preserve"> </w:t>
      </w: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ск насосов на насосных станциях. </w:t>
      </w:r>
      <w:r w:rsidRPr="00E42DF6">
        <w:rPr>
          <w:rFonts w:ascii="Times New Roman" w:hAnsi="Times New Roman" w:cs="Times New Roman"/>
          <w:sz w:val="28"/>
          <w:szCs w:val="28"/>
        </w:rPr>
        <w:t>Установление циркуляционного режима.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Заполнение тепловой сети водой.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смотр тепловой сети и подготовка программы пуска.</w:t>
      </w:r>
    </w:p>
    <w:p w:rsidR="00B91FFA" w:rsidRPr="00E42DF6" w:rsidRDefault="00B91FFA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, В, Б, А.</w:t>
      </w:r>
    </w:p>
    <w:p w:rsidR="00B91FFA" w:rsidRPr="00E42DF6" w:rsidRDefault="00B91FFA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2F0F70" w:rsidRPr="00E42DF6" w:rsidRDefault="002F0F70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0F70" w:rsidRPr="00E42DF6" w:rsidRDefault="002F0F70" w:rsidP="00E42DF6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5D4505" w:rsidRPr="00E42DF6" w:rsidRDefault="005D4505" w:rsidP="00E42DF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42D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E42DF6" w:rsidRDefault="005D4505" w:rsidP="00E42DF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E42DF6" w:rsidRDefault="005D4505" w:rsidP="004859D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42D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E42DF6" w:rsidRDefault="00A07CD9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E42DF6" w:rsidRDefault="00C60792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</w:p>
    <w:p w:rsidR="00A07CD9" w:rsidRPr="00E42DF6" w:rsidRDefault="00C60792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255420" w:rsidRPr="00E42DF6" w:rsidRDefault="007C6C11" w:rsidP="00E42DF6">
      <w:pPr>
        <w:pStyle w:val="af0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5D4F"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420" w:rsidRPr="00E42DF6">
        <w:rPr>
          <w:rFonts w:ascii="Times New Roman" w:hAnsi="Times New Roman" w:cs="Times New Roman"/>
          <w:sz w:val="28"/>
          <w:szCs w:val="28"/>
        </w:rPr>
        <w:t xml:space="preserve">Система отопления, при которой отопительные приборы обслуживаются двумя стояками (подающим и обратным), называется ___________ </w:t>
      </w:r>
    </w:p>
    <w:p w:rsidR="00255420" w:rsidRPr="00E42DF6" w:rsidRDefault="00255420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4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DF6">
        <w:rPr>
          <w:rFonts w:ascii="Times New Roman" w:hAnsi="Times New Roman" w:cs="Times New Roman"/>
          <w:sz w:val="28"/>
          <w:szCs w:val="28"/>
        </w:rPr>
        <w:t>двухтрубной</w:t>
      </w:r>
    </w:p>
    <w:p w:rsidR="00023A7F" w:rsidRPr="00E42DF6" w:rsidRDefault="00023A7F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ПК-3, ПК-4</w:t>
      </w:r>
    </w:p>
    <w:p w:rsidR="00023A7F" w:rsidRPr="00E42DF6" w:rsidRDefault="00023A7F" w:rsidP="00E42DF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C11" w:rsidRPr="00E42DF6" w:rsidRDefault="007C6C11" w:rsidP="00E42DF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4FE0"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304" w:rsidRPr="00E42DF6">
        <w:rPr>
          <w:rFonts w:ascii="Times New Roman" w:hAnsi="Times New Roman" w:cs="Times New Roman"/>
          <w:sz w:val="28"/>
          <w:szCs w:val="28"/>
        </w:rPr>
        <w:t xml:space="preserve">Газификация нежилого здания или помещения подчиняется ещё большему числу правил и норм, поскольку производственные процессы являются причиной дополнительных рисков </w:t>
      </w:r>
      <w:proofErr w:type="gramStart"/>
      <w:r w:rsidR="002D1304" w:rsidRPr="00E42DF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15B45" w:rsidRPr="00E42DF6">
        <w:rPr>
          <w:rFonts w:ascii="Times New Roman" w:hAnsi="Times New Roman" w:cs="Times New Roman"/>
          <w:sz w:val="28"/>
          <w:szCs w:val="28"/>
        </w:rPr>
        <w:t xml:space="preserve"> </w:t>
      </w:r>
      <w:r w:rsidR="002D1304" w:rsidRPr="00E42DF6">
        <w:rPr>
          <w:rFonts w:ascii="Times New Roman" w:hAnsi="Times New Roman" w:cs="Times New Roman"/>
          <w:sz w:val="28"/>
          <w:szCs w:val="28"/>
        </w:rPr>
        <w:t xml:space="preserve"> _____________ газового оборудования.</w:t>
      </w:r>
    </w:p>
    <w:p w:rsidR="007C6C11" w:rsidRPr="00E42DF6" w:rsidRDefault="002D1304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E42DF6">
        <w:rPr>
          <w:rFonts w:ascii="Times New Roman" w:hAnsi="Times New Roman" w:cs="Times New Roman"/>
          <w:sz w:val="28"/>
          <w:szCs w:val="28"/>
        </w:rPr>
        <w:t>эксплуатации</w:t>
      </w:r>
    </w:p>
    <w:p w:rsidR="002D1304" w:rsidRPr="00E42DF6" w:rsidRDefault="002D1304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ПК-3, ПК-4</w:t>
      </w:r>
    </w:p>
    <w:p w:rsidR="002D1304" w:rsidRPr="00E42DF6" w:rsidRDefault="002D1304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FB" w:rsidRPr="00E42DF6" w:rsidRDefault="007C6C11" w:rsidP="00E42DF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F97"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792"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304" w:rsidRPr="00E42DF6">
        <w:rPr>
          <w:rFonts w:ascii="Times New Roman" w:hAnsi="Times New Roman" w:cs="Times New Roman"/>
          <w:sz w:val="28"/>
          <w:szCs w:val="28"/>
        </w:rPr>
        <w:t>При эксплуатации</w:t>
      </w:r>
      <w:r w:rsidR="00243A52" w:rsidRPr="00E42DF6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</w:t>
      </w:r>
      <w:r w:rsidR="002D1304" w:rsidRPr="00E42DF6">
        <w:rPr>
          <w:rFonts w:ascii="Times New Roman" w:hAnsi="Times New Roman" w:cs="Times New Roman"/>
          <w:sz w:val="28"/>
          <w:szCs w:val="28"/>
        </w:rPr>
        <w:t xml:space="preserve">, помещения, в которых </w:t>
      </w:r>
      <w:r w:rsidR="00243A52" w:rsidRPr="00E42DF6">
        <w:rPr>
          <w:rFonts w:ascii="Times New Roman" w:hAnsi="Times New Roman" w:cs="Times New Roman"/>
          <w:sz w:val="28"/>
          <w:szCs w:val="28"/>
        </w:rPr>
        <w:t xml:space="preserve">оно </w:t>
      </w:r>
      <w:r w:rsidR="002D1304" w:rsidRPr="00E42DF6">
        <w:rPr>
          <w:rFonts w:ascii="Times New Roman" w:hAnsi="Times New Roman" w:cs="Times New Roman"/>
          <w:sz w:val="28"/>
          <w:szCs w:val="28"/>
        </w:rPr>
        <w:t>установлено, необходимо</w:t>
      </w:r>
      <w:r w:rsidR="00243A52" w:rsidRPr="00E42DF6">
        <w:rPr>
          <w:rFonts w:ascii="Times New Roman" w:hAnsi="Times New Roman" w:cs="Times New Roman"/>
          <w:sz w:val="28"/>
          <w:szCs w:val="28"/>
        </w:rPr>
        <w:t xml:space="preserve"> </w:t>
      </w:r>
      <w:r w:rsidR="002D1304" w:rsidRPr="00E42DF6">
        <w:rPr>
          <w:rFonts w:ascii="Times New Roman" w:hAnsi="Times New Roman" w:cs="Times New Roman"/>
          <w:sz w:val="28"/>
          <w:szCs w:val="28"/>
        </w:rPr>
        <w:t>________. Дефлекторы (решетки) вентиляционных каналов должны быть постоянно открыты. В квартирах на время работы газоиспользующего оборудования необходимо обеспечить работу вентиляции и приток свежего воздуха.</w:t>
      </w:r>
    </w:p>
    <w:p w:rsidR="00A07CD9" w:rsidRPr="00E42DF6" w:rsidRDefault="00D14794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87829852"/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bookmarkEnd w:id="4"/>
      <w:r w:rsidR="00A50863"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A52" w:rsidRPr="00E42DF6">
        <w:rPr>
          <w:rFonts w:ascii="Times New Roman" w:hAnsi="Times New Roman" w:cs="Times New Roman"/>
          <w:sz w:val="28"/>
          <w:szCs w:val="28"/>
        </w:rPr>
        <w:t>проветривать</w:t>
      </w:r>
    </w:p>
    <w:p w:rsidR="00D14794" w:rsidRPr="00E42DF6" w:rsidRDefault="00D14794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ПК-3, ПК-4</w:t>
      </w:r>
    </w:p>
    <w:p w:rsidR="007C6C11" w:rsidRPr="00E42DF6" w:rsidRDefault="007C6C11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A52" w:rsidRPr="00E42DF6" w:rsidRDefault="007C6C11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43A52" w:rsidRPr="00E42DF6">
        <w:rPr>
          <w:rFonts w:ascii="Times New Roman" w:hAnsi="Times New Roman" w:cs="Times New Roman"/>
          <w:sz w:val="28"/>
          <w:szCs w:val="28"/>
        </w:rPr>
        <w:t xml:space="preserve">При появлении в помещении запаха газа следует немедленно прекратить пользование газоиспользующим оборудованием (перекрыть краны, находящиеся перед газоиспользующим оборудованием и на нем, или вентиль баллона), открыть окна для проветривания помещения, немедленно сообщить в специализированное подразделение газоснабжающей организации. При этом в помещении запрещается пользоваться </w:t>
      </w:r>
      <w:proofErr w:type="gramStart"/>
      <w:r w:rsidR="00243A52" w:rsidRPr="00E42DF6">
        <w:rPr>
          <w:rFonts w:ascii="Times New Roman" w:hAnsi="Times New Roman" w:cs="Times New Roman"/>
          <w:sz w:val="28"/>
          <w:szCs w:val="28"/>
        </w:rPr>
        <w:t>открытым</w:t>
      </w:r>
      <w:proofErr w:type="gramEnd"/>
      <w:r w:rsidR="00243A52" w:rsidRPr="00E42DF6">
        <w:rPr>
          <w:rFonts w:ascii="Times New Roman" w:hAnsi="Times New Roman" w:cs="Times New Roman"/>
          <w:sz w:val="28"/>
          <w:szCs w:val="28"/>
        </w:rPr>
        <w:t xml:space="preserve"> _________, </w:t>
      </w:r>
      <w:proofErr w:type="spellStart"/>
      <w:r w:rsidR="00243A52" w:rsidRPr="00E42DF6">
        <w:rPr>
          <w:rFonts w:ascii="Times New Roman" w:hAnsi="Times New Roman" w:cs="Times New Roman"/>
          <w:sz w:val="28"/>
          <w:szCs w:val="28"/>
        </w:rPr>
        <w:t>электрозвонками</w:t>
      </w:r>
      <w:proofErr w:type="spellEnd"/>
      <w:r w:rsidR="00243A52" w:rsidRPr="00E42DF6">
        <w:rPr>
          <w:rFonts w:ascii="Times New Roman" w:hAnsi="Times New Roman" w:cs="Times New Roman"/>
          <w:sz w:val="28"/>
          <w:szCs w:val="28"/>
        </w:rPr>
        <w:t xml:space="preserve">, курить, включать и выключать электроосвещение и электроприборы. </w:t>
      </w:r>
    </w:p>
    <w:p w:rsidR="00A07CD9" w:rsidRPr="00E42DF6" w:rsidRDefault="00D14794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243A52" w:rsidRPr="00E42DF6">
        <w:rPr>
          <w:rFonts w:ascii="Times New Roman" w:hAnsi="Times New Roman" w:cs="Times New Roman"/>
          <w:sz w:val="28"/>
          <w:szCs w:val="28"/>
        </w:rPr>
        <w:t>огнем</w:t>
      </w:r>
    </w:p>
    <w:p w:rsidR="00A07CD9" w:rsidRPr="00E42DF6" w:rsidRDefault="00624D6B" w:rsidP="00E42DF6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2D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ПК-3, ПК-4</w:t>
      </w:r>
    </w:p>
    <w:p w:rsidR="00A07CD9" w:rsidRPr="00E42DF6" w:rsidRDefault="00A07CD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392" w:rsidRPr="00E42DF6" w:rsidRDefault="0052559E" w:rsidP="00E4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0792"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231" w:rsidRPr="00E42D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3A52" w:rsidRPr="00E42DF6">
        <w:rPr>
          <w:rFonts w:ascii="Times New Roman" w:hAnsi="Times New Roman" w:cs="Times New Roman"/>
          <w:sz w:val="28"/>
          <w:szCs w:val="28"/>
        </w:rPr>
        <w:t>Потребление тепла более неравномерно, чем потребление горячей воды, поскольку в летний период помещения не отапливаются. Продолжительность отопительного сезона зависит от __________ условий города.</w:t>
      </w:r>
    </w:p>
    <w:p w:rsidR="00243A52" w:rsidRPr="00E42DF6" w:rsidRDefault="00030392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243A52" w:rsidRPr="00E42DF6">
        <w:rPr>
          <w:rFonts w:ascii="Times New Roman" w:hAnsi="Times New Roman" w:cs="Times New Roman"/>
          <w:sz w:val="28"/>
          <w:szCs w:val="28"/>
        </w:rPr>
        <w:t>климатических</w:t>
      </w:r>
      <w:proofErr w:type="gramEnd"/>
      <w:r w:rsidR="00243A52" w:rsidRPr="00E42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6B" w:rsidRPr="00E42DF6" w:rsidRDefault="00624D6B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ПК-3, ПК-4</w:t>
      </w:r>
    </w:p>
    <w:p w:rsidR="007C6C11" w:rsidRPr="00E42DF6" w:rsidRDefault="007C6C11" w:rsidP="00E42DF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D9" w:rsidRPr="00E42DF6" w:rsidRDefault="0052559E" w:rsidP="00E42DF6">
      <w:pPr>
        <w:pStyle w:val="a3"/>
        <w:spacing w:beforeAutospacing="0" w:afterAutospacing="0"/>
        <w:jc w:val="both"/>
        <w:rPr>
          <w:sz w:val="28"/>
          <w:szCs w:val="28"/>
          <w:lang w:val="ru-RU"/>
        </w:rPr>
      </w:pPr>
      <w:r w:rsidRPr="00E42DF6">
        <w:rPr>
          <w:rFonts w:eastAsia="Times New Roman"/>
          <w:sz w:val="28"/>
          <w:szCs w:val="28"/>
          <w:lang w:val="ru-RU" w:eastAsia="ru-RU"/>
        </w:rPr>
        <w:t>6</w:t>
      </w:r>
      <w:r w:rsidR="00C60792" w:rsidRPr="00E42DF6">
        <w:rPr>
          <w:rFonts w:eastAsia="Times New Roman"/>
          <w:sz w:val="28"/>
          <w:szCs w:val="28"/>
          <w:lang w:val="ru-RU" w:eastAsia="ru-RU"/>
        </w:rPr>
        <w:t xml:space="preserve">. </w:t>
      </w:r>
      <w:r w:rsidR="00CA39FD" w:rsidRPr="00E42DF6">
        <w:rPr>
          <w:sz w:val="28"/>
          <w:szCs w:val="28"/>
          <w:lang w:val="ru-RU"/>
        </w:rPr>
        <w:t>В качестве источников тепла для поквартирных систем теплоснабжения допускаются к применению напольные и настенные ___________ с открытой и закрытой камерами сгорания (топками).</w:t>
      </w:r>
    </w:p>
    <w:p w:rsidR="00A07CD9" w:rsidRPr="00E42DF6" w:rsidRDefault="00D14794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spellStart"/>
      <w:r w:rsidR="00CA39FD" w:rsidRPr="00E42DF6">
        <w:rPr>
          <w:rFonts w:ascii="Times New Roman" w:hAnsi="Times New Roman" w:cs="Times New Roman"/>
          <w:sz w:val="28"/>
          <w:szCs w:val="28"/>
        </w:rPr>
        <w:t>теплогенераторы</w:t>
      </w:r>
      <w:proofErr w:type="spellEnd"/>
      <w:r w:rsidR="00CA39FD" w:rsidRPr="00E42DF6">
        <w:rPr>
          <w:rFonts w:ascii="Times New Roman" w:hAnsi="Times New Roman" w:cs="Times New Roman"/>
          <w:sz w:val="28"/>
          <w:szCs w:val="28"/>
        </w:rPr>
        <w:t xml:space="preserve"> / котлы / колонки</w:t>
      </w:r>
    </w:p>
    <w:p w:rsidR="007C6C11" w:rsidRPr="00E42DF6" w:rsidRDefault="007C6C11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ПК-3, ПК-4</w:t>
      </w:r>
    </w:p>
    <w:p w:rsidR="00CA39FD" w:rsidRPr="00E42DF6" w:rsidRDefault="00CA39FD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899" w:rsidRPr="00E42DF6" w:rsidRDefault="00CA39FD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704899"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газоснабжения должна обеспечивать бесперебойную подачу газа всем потребителям, быть простой, удобной и безопасной в обслуживании, предусматривать возможность отключения отдельных ее элементов для производства аварийных и ___________ работ.</w:t>
      </w:r>
    </w:p>
    <w:p w:rsidR="00704899" w:rsidRPr="00E42DF6" w:rsidRDefault="0070489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</w:t>
      </w:r>
      <w:proofErr w:type="gramEnd"/>
    </w:p>
    <w:p w:rsidR="00CA39FD" w:rsidRPr="00E42DF6" w:rsidRDefault="0070489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ПК-3, ПК-4</w:t>
      </w:r>
    </w:p>
    <w:p w:rsidR="00704899" w:rsidRPr="00E42DF6" w:rsidRDefault="0070489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899" w:rsidRPr="00E42DF6" w:rsidRDefault="0070489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15B45" w:rsidRPr="00E42D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B45" w:rsidRPr="00E42DF6">
        <w:rPr>
          <w:rFonts w:ascii="Times New Roman" w:hAnsi="Times New Roman" w:cs="Times New Roman"/>
          <w:iCs/>
          <w:sz w:val="28"/>
          <w:szCs w:val="28"/>
        </w:rPr>
        <w:t>Квартирная разводка</w:t>
      </w:r>
      <w:r w:rsidR="00515B45" w:rsidRPr="00E42DF6">
        <w:rPr>
          <w:rFonts w:ascii="Times New Roman" w:hAnsi="Times New Roman" w:cs="Times New Roman"/>
          <w:sz w:val="28"/>
          <w:szCs w:val="28"/>
        </w:rPr>
        <w:t xml:space="preserve"> газопровода служит для подачи _________ от стояков к газовым приборам.</w:t>
      </w:r>
    </w:p>
    <w:p w:rsidR="00515B45" w:rsidRPr="00E42DF6" w:rsidRDefault="00515B45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E42DF6">
        <w:rPr>
          <w:rFonts w:ascii="Times New Roman" w:hAnsi="Times New Roman" w:cs="Times New Roman"/>
          <w:sz w:val="28"/>
          <w:szCs w:val="28"/>
        </w:rPr>
        <w:t>газа</w:t>
      </w:r>
    </w:p>
    <w:p w:rsidR="00515B45" w:rsidRPr="00E42DF6" w:rsidRDefault="00515B45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ПК-3, ПК-4</w:t>
      </w:r>
    </w:p>
    <w:p w:rsidR="00A07CD9" w:rsidRPr="00E42DF6" w:rsidRDefault="00A07CD9" w:rsidP="00E4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236" w:rsidRPr="00E42DF6" w:rsidRDefault="007A5236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E42DF6" w:rsidRDefault="00C60792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E42DF6" w:rsidRDefault="00C60792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E42DF6" w:rsidRDefault="00A07CD9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255420" w:rsidRPr="00E42DF6" w:rsidRDefault="00AC0EE7" w:rsidP="00E4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A5236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716D7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420" w:rsidRPr="00E42DF6">
        <w:rPr>
          <w:rFonts w:ascii="Times New Roman" w:hAnsi="Times New Roman" w:cs="Times New Roman"/>
          <w:sz w:val="28"/>
          <w:szCs w:val="28"/>
        </w:rPr>
        <w:t>Под теплоснабжением понимают систему обеспечения тепловой энергией зданий и сооружений. Она состоит из трех основных элементов: источника теплоты (ТЭЦ или котельной), трубопроводов (тепловых сетей) и ______________ (гражданские и промышленные здания и сооружения, системы отопления, вентиляции и горячего водоснабжения).</w:t>
      </w:r>
    </w:p>
    <w:p w:rsidR="00255420" w:rsidRPr="00E42DF6" w:rsidRDefault="00255420" w:rsidP="00E42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4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E42DF6">
        <w:rPr>
          <w:rFonts w:ascii="Times New Roman" w:hAnsi="Times New Roman" w:cs="Times New Roman"/>
          <w:sz w:val="28"/>
          <w:szCs w:val="28"/>
        </w:rPr>
        <w:t>потребителей теплоты</w:t>
      </w:r>
    </w:p>
    <w:p w:rsidR="00226053" w:rsidRPr="00E42DF6" w:rsidRDefault="00226053" w:rsidP="00E42DF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7A5236" w:rsidRPr="00E42DF6" w:rsidRDefault="007A5236" w:rsidP="00E42DF6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55420" w:rsidRPr="00E42DF6" w:rsidRDefault="00255420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65DC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2DF6">
        <w:rPr>
          <w:rFonts w:ascii="Times New Roman" w:hAnsi="Times New Roman" w:cs="Times New Roman"/>
          <w:sz w:val="28"/>
          <w:szCs w:val="28"/>
        </w:rPr>
        <w:t>Энергосбережение за счет использования _________________ источников энергии опирается на применение солнечных коллекторов и электростанций, тепловых насосов, гелиоустановок, фотоэлектрических и ветроэнергетических установок.</w:t>
      </w:r>
    </w:p>
    <w:p w:rsidR="00255420" w:rsidRPr="00E42DF6" w:rsidRDefault="00255420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Pr="00E42DF6">
        <w:rPr>
          <w:rFonts w:ascii="Times New Roman" w:hAnsi="Times New Roman" w:cs="Times New Roman"/>
          <w:sz w:val="28"/>
          <w:szCs w:val="28"/>
        </w:rPr>
        <w:t>альтернативных</w:t>
      </w:r>
      <w:proofErr w:type="gramEnd"/>
      <w:r w:rsidRPr="00E42DF6">
        <w:rPr>
          <w:rFonts w:ascii="Times New Roman" w:hAnsi="Times New Roman" w:cs="Times New Roman"/>
          <w:sz w:val="28"/>
          <w:szCs w:val="28"/>
        </w:rPr>
        <w:t xml:space="preserve"> /нетрадиционных / возобновляемых</w:t>
      </w:r>
    </w:p>
    <w:p w:rsidR="00255420" w:rsidRPr="00E42DF6" w:rsidRDefault="00255420" w:rsidP="00E42DF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255420" w:rsidRPr="00E42DF6" w:rsidRDefault="00255420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420" w:rsidRPr="00E42DF6" w:rsidRDefault="00255420" w:rsidP="00E42DF6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E42DF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Назовите показанные на рисунке системы газоснабжения</w:t>
      </w:r>
    </w:p>
    <w:p w:rsidR="00255420" w:rsidRPr="00E42DF6" w:rsidRDefault="00255420" w:rsidP="00E42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3933825" cy="3861711"/>
            <wp:effectExtent l="0" t="0" r="0" b="5715"/>
            <wp:docPr id="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353" r="35349"/>
                    <a:stretch/>
                  </pic:blipFill>
                  <pic:spPr bwMode="auto">
                    <a:xfrm>
                      <a:off x="0" y="0"/>
                      <a:ext cx="3936279" cy="38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420" w:rsidRPr="00E42DF6" w:rsidRDefault="00255420" w:rsidP="00E42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gramStart"/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-</w:t>
      </w:r>
      <w:proofErr w:type="gramEnd"/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  <w:lang w:eastAsia="ru-RU"/>
        </w:rPr>
        <w:t xml:space="preserve"> Одноступенчатая</w:t>
      </w:r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, Б ____________________, В ___________________</w:t>
      </w:r>
    </w:p>
    <w:p w:rsidR="00255420" w:rsidRPr="00E42DF6" w:rsidRDefault="00255420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420" w:rsidRPr="00E42DF6" w:rsidRDefault="00255420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42DF6">
        <w:rPr>
          <w:rStyle w:val="fontstyle01"/>
          <w:rFonts w:ascii="Times New Roman" w:hAnsi="Times New Roman" w:cs="Times New Roman"/>
          <w:sz w:val="28"/>
          <w:szCs w:val="28"/>
        </w:rPr>
        <w:t>Правильный ответ:</w:t>
      </w:r>
    </w:p>
    <w:p w:rsidR="00255420" w:rsidRPr="00E42DF6" w:rsidRDefault="00255420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Б - двухступенчатая, В </w:t>
      </w:r>
      <w:proofErr w:type="gramStart"/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т</w:t>
      </w:r>
      <w:proofErr w:type="gramEnd"/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ехступенчатая</w:t>
      </w:r>
    </w:p>
    <w:p w:rsidR="00255420" w:rsidRPr="00E42DF6" w:rsidRDefault="00255420" w:rsidP="00E42DF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255420" w:rsidRPr="00E42DF6" w:rsidRDefault="00255420" w:rsidP="00E42DF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420" w:rsidRPr="00E42DF6" w:rsidRDefault="00AC0EE7" w:rsidP="00E42DF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55420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55420"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Как называется линейное сооружение, состоящее из соединенных между собой труб, предназначенное для транспортирования газа?</w:t>
      </w:r>
    </w:p>
    <w:p w:rsidR="00255420" w:rsidRPr="00E42DF6" w:rsidRDefault="00255420" w:rsidP="00E42DF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  <w:r w:rsidRPr="00E42DF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азопровод</w:t>
      </w:r>
    </w:p>
    <w:p w:rsidR="00255420" w:rsidRPr="00E42DF6" w:rsidRDefault="00255420" w:rsidP="00E42DF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9D42BB" w:rsidRPr="00E42DF6" w:rsidRDefault="009D42BB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5420" w:rsidRPr="00E42DF6" w:rsidRDefault="007A5236" w:rsidP="00E4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821BA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55420"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ак называется система, обеспечивающая транспортировку и распределение газа от источников до потребителей? </w:t>
      </w:r>
    </w:p>
    <w:p w:rsidR="00255420" w:rsidRPr="00E42DF6" w:rsidRDefault="00255420" w:rsidP="00E42DF6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42D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азоснабжение</w:t>
      </w:r>
    </w:p>
    <w:p w:rsidR="00226053" w:rsidRPr="00E42DF6" w:rsidRDefault="00226053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CA39FD" w:rsidRPr="00E42DF6" w:rsidRDefault="00CA39FD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39FD" w:rsidRPr="00E42DF6" w:rsidRDefault="00CA39FD" w:rsidP="00E4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E42DF6">
        <w:rPr>
          <w:rFonts w:ascii="Times New Roman" w:hAnsi="Times New Roman" w:cs="Times New Roman"/>
          <w:sz w:val="28"/>
          <w:szCs w:val="28"/>
        </w:rPr>
        <w:t xml:space="preserve"> По степени централизации теплоснабжения различают два основных вида:</w:t>
      </w:r>
    </w:p>
    <w:p w:rsidR="00CA39FD" w:rsidRPr="00E42DF6" w:rsidRDefault="00CA39FD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централизованные и децентрализованные /централизованные и децентрализованные системы теплоснабжения.</w:t>
      </w:r>
    </w:p>
    <w:p w:rsidR="00CA39FD" w:rsidRPr="00E42DF6" w:rsidRDefault="00CA39FD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704899" w:rsidRPr="00E42DF6" w:rsidRDefault="0070489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4899" w:rsidRPr="00E42DF6" w:rsidRDefault="0070489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Расшифруйте аббревиатуру АСУ ТП. (Система, </w:t>
      </w:r>
      <w:r w:rsidRPr="00E4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ная для выработки и реализации управляющих воздействий на технологический объект управления.) </w:t>
      </w:r>
    </w:p>
    <w:p w:rsidR="00704899" w:rsidRPr="00E42DF6" w:rsidRDefault="0070489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Автоматизированная система управления </w:t>
      </w:r>
      <w:r w:rsidRPr="00E4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ческим процессом.</w:t>
      </w:r>
    </w:p>
    <w:p w:rsidR="00704899" w:rsidRPr="00E42DF6" w:rsidRDefault="00704899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7A5236" w:rsidRPr="00E42DF6" w:rsidRDefault="007A5236" w:rsidP="00E42DF6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 w:eastAsia="ru-RU"/>
        </w:rPr>
      </w:pPr>
    </w:p>
    <w:p w:rsidR="005D4505" w:rsidRPr="00E42DF6" w:rsidRDefault="005D4505" w:rsidP="004859D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42D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E42DF6" w:rsidRDefault="00A07CD9" w:rsidP="00E42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6365" w:rsidRPr="00E42DF6" w:rsidRDefault="008173DB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7A5236" w:rsidRPr="00E42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C05C9" w:rsidRPr="00E42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56365"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ите основные требования, предъявляемые к системам отопления. (7 показателей)</w:t>
      </w:r>
    </w:p>
    <w:p w:rsidR="00756365" w:rsidRPr="00E42DF6" w:rsidRDefault="00756365" w:rsidP="00E42DF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E42DF6">
        <w:rPr>
          <w:rStyle w:val="fontstyle01"/>
          <w:rFonts w:ascii="Times New Roman" w:hAnsi="Times New Roman" w:cs="Times New Roman"/>
          <w:sz w:val="28"/>
          <w:szCs w:val="28"/>
        </w:rPr>
        <w:t>Время выполнения -10 мин.</w:t>
      </w:r>
    </w:p>
    <w:p w:rsidR="00756365" w:rsidRPr="00E42DF6" w:rsidRDefault="00756365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1) тепловая и гидравлическая устойчивость;</w:t>
      </w:r>
    </w:p>
    <w:p w:rsidR="00756365" w:rsidRPr="00E42DF6" w:rsidRDefault="00756365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беспечение требуемой температуры воздуха в помещении;</w:t>
      </w:r>
    </w:p>
    <w:p w:rsidR="00756365" w:rsidRPr="00E42DF6" w:rsidRDefault="00756365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держание необходимой относительной влажности воздуха;</w:t>
      </w:r>
    </w:p>
    <w:p w:rsidR="00756365" w:rsidRPr="00E42DF6" w:rsidRDefault="00756365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надежность и безопасность;</w:t>
      </w:r>
    </w:p>
    <w:p w:rsidR="00756365" w:rsidRPr="00E42DF6" w:rsidRDefault="00756365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управляемость и регулируемость;</w:t>
      </w:r>
    </w:p>
    <w:p w:rsidR="00756365" w:rsidRPr="00E42DF6" w:rsidRDefault="00756365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экономичность;</w:t>
      </w:r>
    </w:p>
    <w:p w:rsidR="00756365" w:rsidRPr="00E42DF6" w:rsidRDefault="00756365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архитектурная красота.</w:t>
      </w:r>
    </w:p>
    <w:p w:rsidR="00756365" w:rsidRPr="00E42DF6" w:rsidRDefault="00756365" w:rsidP="00E42DF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DF6">
        <w:rPr>
          <w:rStyle w:val="fontstyle01"/>
          <w:rFonts w:ascii="Times New Roman" w:hAnsi="Times New Roman" w:cs="Times New Roman"/>
          <w:sz w:val="28"/>
          <w:szCs w:val="28"/>
        </w:rPr>
        <w:t>Критерии оценивания: наличие в ответе не менее четырех компонентов.</w:t>
      </w:r>
    </w:p>
    <w:p w:rsidR="00756365" w:rsidRPr="00E42DF6" w:rsidRDefault="00756365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756365" w:rsidRPr="00E42DF6" w:rsidRDefault="00756365" w:rsidP="00E4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56365" w:rsidRPr="00E42DF6" w:rsidRDefault="00756365" w:rsidP="00E42DF6">
      <w:pPr>
        <w:pStyle w:val="13"/>
        <w:rPr>
          <w:sz w:val="28"/>
          <w:szCs w:val="28"/>
        </w:rPr>
      </w:pPr>
      <w:r w:rsidRPr="00E42DF6">
        <w:rPr>
          <w:rFonts w:eastAsia="Times New Roman"/>
          <w:bCs/>
          <w:color w:val="000000" w:themeColor="text1"/>
          <w:sz w:val="28"/>
          <w:szCs w:val="28"/>
        </w:rPr>
        <w:t xml:space="preserve">2. </w:t>
      </w:r>
      <w:r w:rsidRPr="00E42DF6">
        <w:rPr>
          <w:sz w:val="28"/>
          <w:szCs w:val="28"/>
        </w:rPr>
        <w:t>Начальной стадией при проектировании системы отопления является сбор данных об объекте. Продумайте и перечислите, какие данные необходимо знать об объекте для проектирования</w:t>
      </w:r>
      <w:proofErr w:type="gramStart"/>
      <w:r w:rsidRPr="00E42DF6">
        <w:rPr>
          <w:sz w:val="28"/>
          <w:szCs w:val="28"/>
        </w:rPr>
        <w:t>.</w:t>
      </w:r>
      <w:proofErr w:type="gramEnd"/>
      <w:r w:rsidRPr="00E42DF6">
        <w:rPr>
          <w:sz w:val="28"/>
          <w:szCs w:val="28"/>
        </w:rPr>
        <w:t xml:space="preserve"> (</w:t>
      </w:r>
      <w:proofErr w:type="gramStart"/>
      <w:r w:rsidRPr="00E42DF6">
        <w:rPr>
          <w:sz w:val="28"/>
          <w:szCs w:val="28"/>
        </w:rPr>
        <w:t>н</w:t>
      </w:r>
      <w:proofErr w:type="gramEnd"/>
      <w:r w:rsidRPr="00E42DF6">
        <w:rPr>
          <w:sz w:val="28"/>
          <w:szCs w:val="28"/>
        </w:rPr>
        <w:t>е менее 5)</w:t>
      </w:r>
    </w:p>
    <w:p w:rsidR="00756365" w:rsidRPr="00E42DF6" w:rsidRDefault="00756365" w:rsidP="00E42DF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E42DF6">
        <w:rPr>
          <w:rStyle w:val="fontstyle01"/>
          <w:rFonts w:ascii="Times New Roman" w:hAnsi="Times New Roman" w:cs="Times New Roman"/>
          <w:sz w:val="28"/>
          <w:szCs w:val="28"/>
        </w:rPr>
        <w:t>Время выполнения -10 мин.</w:t>
      </w:r>
    </w:p>
    <w:p w:rsidR="00756365" w:rsidRPr="00E42DF6" w:rsidRDefault="00756365" w:rsidP="00E42DF6">
      <w:pPr>
        <w:pStyle w:val="13"/>
        <w:rPr>
          <w:sz w:val="28"/>
          <w:szCs w:val="28"/>
        </w:rPr>
      </w:pPr>
      <w:r w:rsidRPr="00E42DF6">
        <w:rPr>
          <w:rStyle w:val="fontstyle01"/>
          <w:rFonts w:ascii="Times New Roman" w:hAnsi="Times New Roman"/>
          <w:sz w:val="28"/>
          <w:szCs w:val="28"/>
        </w:rPr>
        <w:t xml:space="preserve">Ожидаемый результат: </w:t>
      </w:r>
      <w:r w:rsidRPr="00E42DF6">
        <w:rPr>
          <w:sz w:val="28"/>
          <w:szCs w:val="28"/>
        </w:rPr>
        <w:t>При проектировании системы отопления необходимы следующие данные об объекте:</w:t>
      </w:r>
    </w:p>
    <w:p w:rsidR="00756365" w:rsidRPr="00E42DF6" w:rsidRDefault="00756365" w:rsidP="00E42DF6">
      <w:pPr>
        <w:pStyle w:val="13"/>
        <w:rPr>
          <w:sz w:val="28"/>
          <w:szCs w:val="28"/>
        </w:rPr>
      </w:pPr>
      <w:r w:rsidRPr="00E42DF6">
        <w:rPr>
          <w:sz w:val="28"/>
          <w:szCs w:val="28"/>
        </w:rPr>
        <w:t xml:space="preserve">− определение функций помещений (для поддержания определенной температуры); </w:t>
      </w:r>
    </w:p>
    <w:p w:rsidR="00756365" w:rsidRPr="00E42DF6" w:rsidRDefault="00756365" w:rsidP="00E42DF6">
      <w:pPr>
        <w:pStyle w:val="13"/>
        <w:rPr>
          <w:sz w:val="28"/>
          <w:szCs w:val="28"/>
        </w:rPr>
      </w:pPr>
      <w:r w:rsidRPr="00E42DF6">
        <w:rPr>
          <w:sz w:val="28"/>
          <w:szCs w:val="28"/>
        </w:rPr>
        <w:t>− тип и назначение объекта (жилой, промышленный и др.);</w:t>
      </w:r>
    </w:p>
    <w:p w:rsidR="00756365" w:rsidRPr="00E42DF6" w:rsidRDefault="00756365" w:rsidP="00E42DF6">
      <w:pPr>
        <w:pStyle w:val="13"/>
        <w:rPr>
          <w:sz w:val="28"/>
          <w:szCs w:val="28"/>
        </w:rPr>
      </w:pPr>
      <w:r w:rsidRPr="00E42DF6">
        <w:rPr>
          <w:sz w:val="28"/>
          <w:szCs w:val="28"/>
        </w:rPr>
        <w:t xml:space="preserve">− ознакомление с планировкой объекта, отапливаемой площадью; </w:t>
      </w:r>
    </w:p>
    <w:p w:rsidR="00756365" w:rsidRPr="00E42DF6" w:rsidRDefault="00756365" w:rsidP="00E42DF6">
      <w:pPr>
        <w:pStyle w:val="13"/>
        <w:rPr>
          <w:sz w:val="28"/>
          <w:szCs w:val="28"/>
        </w:rPr>
      </w:pPr>
      <w:r w:rsidRPr="00E42DF6">
        <w:rPr>
          <w:sz w:val="28"/>
          <w:szCs w:val="28"/>
        </w:rPr>
        <w:t xml:space="preserve">− учет климатологических условий местности; </w:t>
      </w:r>
    </w:p>
    <w:p w:rsidR="00756365" w:rsidRPr="00E42DF6" w:rsidRDefault="00756365" w:rsidP="00E42DF6">
      <w:pPr>
        <w:pStyle w:val="13"/>
        <w:rPr>
          <w:sz w:val="28"/>
          <w:szCs w:val="28"/>
        </w:rPr>
      </w:pPr>
      <w:r w:rsidRPr="00E42DF6">
        <w:rPr>
          <w:sz w:val="28"/>
          <w:szCs w:val="28"/>
        </w:rPr>
        <w:t xml:space="preserve">− изменение температурного режима; </w:t>
      </w:r>
    </w:p>
    <w:p w:rsidR="00756365" w:rsidRPr="00E42DF6" w:rsidRDefault="00756365" w:rsidP="00E42DF6">
      <w:pPr>
        <w:pStyle w:val="13"/>
        <w:rPr>
          <w:sz w:val="28"/>
          <w:szCs w:val="28"/>
        </w:rPr>
      </w:pPr>
      <w:r w:rsidRPr="00E42DF6">
        <w:rPr>
          <w:sz w:val="28"/>
          <w:szCs w:val="28"/>
        </w:rPr>
        <w:t xml:space="preserve">− толщина стен и перекрытий, тип и материал фундамента, площадь остекления, ориентация по сторонам света и объемный коэффициент здания; </w:t>
      </w:r>
    </w:p>
    <w:p w:rsidR="00756365" w:rsidRPr="00E42DF6" w:rsidRDefault="00756365" w:rsidP="00E42DF6">
      <w:pPr>
        <w:pStyle w:val="13"/>
        <w:rPr>
          <w:sz w:val="28"/>
          <w:szCs w:val="28"/>
        </w:rPr>
      </w:pPr>
      <w:r w:rsidRPr="00E42DF6">
        <w:rPr>
          <w:sz w:val="28"/>
          <w:szCs w:val="28"/>
        </w:rPr>
        <w:t xml:space="preserve">− необходимое количество теплоты для каждого помещения; </w:t>
      </w:r>
    </w:p>
    <w:p w:rsidR="00756365" w:rsidRPr="00E42DF6" w:rsidRDefault="00756365" w:rsidP="00E42DF6">
      <w:pPr>
        <w:pStyle w:val="13"/>
        <w:rPr>
          <w:sz w:val="28"/>
          <w:szCs w:val="28"/>
        </w:rPr>
      </w:pPr>
      <w:r w:rsidRPr="00E42DF6">
        <w:rPr>
          <w:sz w:val="28"/>
          <w:szCs w:val="28"/>
        </w:rPr>
        <w:t xml:space="preserve">− составление технического задания на проектирование; </w:t>
      </w:r>
    </w:p>
    <w:p w:rsidR="00756365" w:rsidRPr="00E42DF6" w:rsidRDefault="00756365" w:rsidP="00E42DF6">
      <w:pPr>
        <w:pStyle w:val="13"/>
        <w:rPr>
          <w:sz w:val="28"/>
          <w:szCs w:val="28"/>
        </w:rPr>
      </w:pPr>
      <w:r w:rsidRPr="00E42DF6">
        <w:rPr>
          <w:sz w:val="28"/>
          <w:szCs w:val="28"/>
        </w:rPr>
        <w:t xml:space="preserve">− выбор схемы систем отопления; </w:t>
      </w:r>
    </w:p>
    <w:p w:rsidR="00756365" w:rsidRPr="00E42DF6" w:rsidRDefault="00756365" w:rsidP="00E42DF6">
      <w:pPr>
        <w:pStyle w:val="13"/>
        <w:rPr>
          <w:sz w:val="28"/>
          <w:szCs w:val="28"/>
        </w:rPr>
      </w:pPr>
      <w:r w:rsidRPr="00E42DF6">
        <w:rPr>
          <w:sz w:val="28"/>
          <w:szCs w:val="28"/>
        </w:rPr>
        <w:t xml:space="preserve">− составление предварительной ориентировочной сметы; </w:t>
      </w:r>
    </w:p>
    <w:p w:rsidR="00756365" w:rsidRPr="00E42DF6" w:rsidRDefault="00756365" w:rsidP="00E42DF6">
      <w:pPr>
        <w:pStyle w:val="13"/>
        <w:rPr>
          <w:rStyle w:val="fontstyle01"/>
          <w:rFonts w:ascii="Times New Roman" w:hAnsi="Times New Roman"/>
          <w:sz w:val="28"/>
          <w:szCs w:val="28"/>
        </w:rPr>
      </w:pPr>
      <w:r w:rsidRPr="00E42DF6">
        <w:rPr>
          <w:sz w:val="28"/>
          <w:szCs w:val="28"/>
        </w:rPr>
        <w:t>− концепция-эскиз проекта системы отопления.</w:t>
      </w:r>
    </w:p>
    <w:p w:rsidR="00756365" w:rsidRPr="00E42DF6" w:rsidRDefault="00756365" w:rsidP="00E42DF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DF6">
        <w:rPr>
          <w:rStyle w:val="fontstyle01"/>
          <w:rFonts w:ascii="Times New Roman" w:hAnsi="Times New Roman" w:cs="Times New Roman"/>
          <w:sz w:val="28"/>
          <w:szCs w:val="28"/>
        </w:rPr>
        <w:t>Критерии оценивания: наличие в ответе не менее пяти</w:t>
      </w:r>
      <w:r w:rsidRPr="00E42DF6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515B45" w:rsidRPr="00E42DF6">
        <w:rPr>
          <w:rFonts w:ascii="Times New Roman" w:hAnsi="Times New Roman" w:cs="Times New Roman"/>
          <w:sz w:val="28"/>
          <w:szCs w:val="28"/>
        </w:rPr>
        <w:t>.</w:t>
      </w:r>
    </w:p>
    <w:p w:rsidR="00756365" w:rsidRPr="00E42DF6" w:rsidRDefault="00756365" w:rsidP="00E4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2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EB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3, ПК-4</w:t>
      </w:r>
    </w:p>
    <w:p w:rsidR="00756365" w:rsidRDefault="00756365" w:rsidP="00756365">
      <w:pPr>
        <w:widowControl w:val="0"/>
        <w:shd w:val="clear" w:color="auto" w:fill="FFFFFF"/>
        <w:tabs>
          <w:tab w:val="left" w:pos="5689"/>
        </w:tabs>
        <w:autoSpaceDE w:val="0"/>
        <w:autoSpaceDN w:val="0"/>
        <w:adjustRightInd w:val="0"/>
        <w:spacing w:after="0" w:line="240" w:lineRule="auto"/>
        <w:jc w:val="both"/>
      </w:pPr>
    </w:p>
    <w:p w:rsidR="006F2960" w:rsidRPr="00C75ED5" w:rsidRDefault="006F2960" w:rsidP="00C75ED5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RPr="00C75ED5" w:rsidSect="0090570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BC" w:rsidRDefault="00131CBC">
      <w:pPr>
        <w:spacing w:line="240" w:lineRule="auto"/>
      </w:pPr>
      <w:r>
        <w:separator/>
      </w:r>
    </w:p>
  </w:endnote>
  <w:endnote w:type="continuationSeparator" w:id="0">
    <w:p w:rsidR="00131CBC" w:rsidRDefault="00131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152"/>
    </w:sdtPr>
    <w:sdtContent>
      <w:p w:rsidR="002F0F70" w:rsidRDefault="008F56C6">
        <w:pPr>
          <w:pStyle w:val="ae"/>
          <w:jc w:val="center"/>
        </w:pPr>
        <w:fldSimple w:instr=" PAGE   \* MERGEFORMAT ">
          <w:r w:rsidR="00C75ED5">
            <w:rPr>
              <w:noProof/>
            </w:rPr>
            <w:t>2</w:t>
          </w:r>
        </w:fldSimple>
      </w:p>
    </w:sdtContent>
  </w:sdt>
  <w:p w:rsidR="002F0F70" w:rsidRDefault="002F0F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BC" w:rsidRDefault="00131CBC">
      <w:pPr>
        <w:spacing w:after="0"/>
      </w:pPr>
      <w:r>
        <w:separator/>
      </w:r>
    </w:p>
  </w:footnote>
  <w:footnote w:type="continuationSeparator" w:id="0">
    <w:p w:rsidR="00131CBC" w:rsidRDefault="00131CB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F8D"/>
    <w:rsid w:val="000201BD"/>
    <w:rsid w:val="00020690"/>
    <w:rsid w:val="00023A7F"/>
    <w:rsid w:val="00023C60"/>
    <w:rsid w:val="000244CC"/>
    <w:rsid w:val="000262B6"/>
    <w:rsid w:val="00030392"/>
    <w:rsid w:val="00030500"/>
    <w:rsid w:val="000337C3"/>
    <w:rsid w:val="000338DB"/>
    <w:rsid w:val="00035151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859"/>
    <w:rsid w:val="00047CE1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4163"/>
    <w:rsid w:val="00076B0E"/>
    <w:rsid w:val="000808D7"/>
    <w:rsid w:val="00081D33"/>
    <w:rsid w:val="00081F00"/>
    <w:rsid w:val="0008297E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C0539"/>
    <w:rsid w:val="000C5272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574B"/>
    <w:rsid w:val="000E5B38"/>
    <w:rsid w:val="000E7A65"/>
    <w:rsid w:val="000F5B76"/>
    <w:rsid w:val="0010068E"/>
    <w:rsid w:val="00101953"/>
    <w:rsid w:val="00101D3C"/>
    <w:rsid w:val="00101D73"/>
    <w:rsid w:val="00102CF3"/>
    <w:rsid w:val="00106A0A"/>
    <w:rsid w:val="00106F95"/>
    <w:rsid w:val="0011077D"/>
    <w:rsid w:val="001107FB"/>
    <w:rsid w:val="001114C8"/>
    <w:rsid w:val="001117DC"/>
    <w:rsid w:val="00111FBE"/>
    <w:rsid w:val="00117F72"/>
    <w:rsid w:val="00120339"/>
    <w:rsid w:val="00121C8D"/>
    <w:rsid w:val="00121D8A"/>
    <w:rsid w:val="0012462B"/>
    <w:rsid w:val="00124660"/>
    <w:rsid w:val="001263B7"/>
    <w:rsid w:val="00126943"/>
    <w:rsid w:val="0013177A"/>
    <w:rsid w:val="00131CBC"/>
    <w:rsid w:val="00132477"/>
    <w:rsid w:val="00135868"/>
    <w:rsid w:val="00136EE0"/>
    <w:rsid w:val="00140351"/>
    <w:rsid w:val="0014242A"/>
    <w:rsid w:val="0014440B"/>
    <w:rsid w:val="00145F4D"/>
    <w:rsid w:val="001468F9"/>
    <w:rsid w:val="00147104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5EC4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719F"/>
    <w:rsid w:val="001D0B54"/>
    <w:rsid w:val="001D19F8"/>
    <w:rsid w:val="001D3813"/>
    <w:rsid w:val="001D4234"/>
    <w:rsid w:val="001D4C68"/>
    <w:rsid w:val="001D4F6E"/>
    <w:rsid w:val="001D5F5B"/>
    <w:rsid w:val="001D7B93"/>
    <w:rsid w:val="001E1DCA"/>
    <w:rsid w:val="001E2701"/>
    <w:rsid w:val="001E43A2"/>
    <w:rsid w:val="001E6E1A"/>
    <w:rsid w:val="001E78AC"/>
    <w:rsid w:val="001E7B81"/>
    <w:rsid w:val="001F11BD"/>
    <w:rsid w:val="001F3273"/>
    <w:rsid w:val="002014E9"/>
    <w:rsid w:val="00202A40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511A"/>
    <w:rsid w:val="00217CFA"/>
    <w:rsid w:val="002203BD"/>
    <w:rsid w:val="0022062A"/>
    <w:rsid w:val="00224843"/>
    <w:rsid w:val="002249DD"/>
    <w:rsid w:val="00226053"/>
    <w:rsid w:val="002262FB"/>
    <w:rsid w:val="00226637"/>
    <w:rsid w:val="00227777"/>
    <w:rsid w:val="00234BF1"/>
    <w:rsid w:val="0023607B"/>
    <w:rsid w:val="0023731A"/>
    <w:rsid w:val="00237CFC"/>
    <w:rsid w:val="00243A52"/>
    <w:rsid w:val="00247637"/>
    <w:rsid w:val="00247814"/>
    <w:rsid w:val="00252490"/>
    <w:rsid w:val="00253488"/>
    <w:rsid w:val="00254640"/>
    <w:rsid w:val="0025520A"/>
    <w:rsid w:val="00255420"/>
    <w:rsid w:val="00255831"/>
    <w:rsid w:val="00257E0B"/>
    <w:rsid w:val="00260F38"/>
    <w:rsid w:val="00261E68"/>
    <w:rsid w:val="002660CD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C173E"/>
    <w:rsid w:val="002C4FE2"/>
    <w:rsid w:val="002C5510"/>
    <w:rsid w:val="002C6342"/>
    <w:rsid w:val="002C6C97"/>
    <w:rsid w:val="002C6E6B"/>
    <w:rsid w:val="002D08D4"/>
    <w:rsid w:val="002D130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4182"/>
    <w:rsid w:val="002F5D12"/>
    <w:rsid w:val="0030072C"/>
    <w:rsid w:val="00301009"/>
    <w:rsid w:val="00301AB2"/>
    <w:rsid w:val="00301AE2"/>
    <w:rsid w:val="00301B5C"/>
    <w:rsid w:val="00302C53"/>
    <w:rsid w:val="00303A8E"/>
    <w:rsid w:val="00305E94"/>
    <w:rsid w:val="0030604A"/>
    <w:rsid w:val="003064C4"/>
    <w:rsid w:val="0030713A"/>
    <w:rsid w:val="00310356"/>
    <w:rsid w:val="003111C7"/>
    <w:rsid w:val="003124C7"/>
    <w:rsid w:val="0031602D"/>
    <w:rsid w:val="0032022B"/>
    <w:rsid w:val="0032051B"/>
    <w:rsid w:val="00327EEF"/>
    <w:rsid w:val="0033066C"/>
    <w:rsid w:val="00333534"/>
    <w:rsid w:val="003335C9"/>
    <w:rsid w:val="003348DF"/>
    <w:rsid w:val="003422E2"/>
    <w:rsid w:val="00342C0E"/>
    <w:rsid w:val="00345D72"/>
    <w:rsid w:val="00347781"/>
    <w:rsid w:val="0035030D"/>
    <w:rsid w:val="003503B6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296D"/>
    <w:rsid w:val="003648FD"/>
    <w:rsid w:val="003651E6"/>
    <w:rsid w:val="00371347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4B6A"/>
    <w:rsid w:val="004352C8"/>
    <w:rsid w:val="004359D9"/>
    <w:rsid w:val="00436C0A"/>
    <w:rsid w:val="00443E8A"/>
    <w:rsid w:val="00443EB2"/>
    <w:rsid w:val="004442F1"/>
    <w:rsid w:val="00446F67"/>
    <w:rsid w:val="00447559"/>
    <w:rsid w:val="00455EA0"/>
    <w:rsid w:val="00456D57"/>
    <w:rsid w:val="00457942"/>
    <w:rsid w:val="00457A5D"/>
    <w:rsid w:val="00457D2C"/>
    <w:rsid w:val="00457F23"/>
    <w:rsid w:val="00464259"/>
    <w:rsid w:val="00464B42"/>
    <w:rsid w:val="00467E41"/>
    <w:rsid w:val="004754B9"/>
    <w:rsid w:val="0047652B"/>
    <w:rsid w:val="00481D82"/>
    <w:rsid w:val="00484582"/>
    <w:rsid w:val="004859DB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49D2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6344"/>
    <w:rsid w:val="004D714B"/>
    <w:rsid w:val="004E0DD4"/>
    <w:rsid w:val="004E57D7"/>
    <w:rsid w:val="004F137F"/>
    <w:rsid w:val="004F1BE6"/>
    <w:rsid w:val="004F259D"/>
    <w:rsid w:val="004F286D"/>
    <w:rsid w:val="00501677"/>
    <w:rsid w:val="0050168C"/>
    <w:rsid w:val="00504032"/>
    <w:rsid w:val="00504521"/>
    <w:rsid w:val="00506D4D"/>
    <w:rsid w:val="005106F5"/>
    <w:rsid w:val="00510A05"/>
    <w:rsid w:val="00511205"/>
    <w:rsid w:val="005126E2"/>
    <w:rsid w:val="00513CA2"/>
    <w:rsid w:val="00513F06"/>
    <w:rsid w:val="005145B7"/>
    <w:rsid w:val="00515527"/>
    <w:rsid w:val="00515B45"/>
    <w:rsid w:val="00515CFB"/>
    <w:rsid w:val="00516876"/>
    <w:rsid w:val="005211D7"/>
    <w:rsid w:val="00524A39"/>
    <w:rsid w:val="0052559E"/>
    <w:rsid w:val="00527320"/>
    <w:rsid w:val="00531C87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41A37"/>
    <w:rsid w:val="0054631B"/>
    <w:rsid w:val="0054713D"/>
    <w:rsid w:val="00547499"/>
    <w:rsid w:val="00547A6F"/>
    <w:rsid w:val="00550ED6"/>
    <w:rsid w:val="005517C3"/>
    <w:rsid w:val="00553DF6"/>
    <w:rsid w:val="005557B6"/>
    <w:rsid w:val="00557474"/>
    <w:rsid w:val="0055777B"/>
    <w:rsid w:val="0056135D"/>
    <w:rsid w:val="00561C25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7D28"/>
    <w:rsid w:val="00624D6B"/>
    <w:rsid w:val="006258B4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3151"/>
    <w:rsid w:val="00673EED"/>
    <w:rsid w:val="006743D3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0EBA"/>
    <w:rsid w:val="006A1D56"/>
    <w:rsid w:val="006A3A50"/>
    <w:rsid w:val="006A74F1"/>
    <w:rsid w:val="006B2676"/>
    <w:rsid w:val="006B2E62"/>
    <w:rsid w:val="006B3DC7"/>
    <w:rsid w:val="006B78A6"/>
    <w:rsid w:val="006C0B7F"/>
    <w:rsid w:val="006C43CA"/>
    <w:rsid w:val="006D0407"/>
    <w:rsid w:val="006D0FCA"/>
    <w:rsid w:val="006D2A2A"/>
    <w:rsid w:val="006D325F"/>
    <w:rsid w:val="006D3FF6"/>
    <w:rsid w:val="006D6538"/>
    <w:rsid w:val="006E24F0"/>
    <w:rsid w:val="006E525A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4899"/>
    <w:rsid w:val="00705697"/>
    <w:rsid w:val="00706A3F"/>
    <w:rsid w:val="00707729"/>
    <w:rsid w:val="00711B9F"/>
    <w:rsid w:val="00712A45"/>
    <w:rsid w:val="00712A9B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6426"/>
    <w:rsid w:val="00737C71"/>
    <w:rsid w:val="00741528"/>
    <w:rsid w:val="00743B10"/>
    <w:rsid w:val="00745BE0"/>
    <w:rsid w:val="00745E29"/>
    <w:rsid w:val="00747E6E"/>
    <w:rsid w:val="00750D43"/>
    <w:rsid w:val="00752B48"/>
    <w:rsid w:val="00755510"/>
    <w:rsid w:val="0075609A"/>
    <w:rsid w:val="00756109"/>
    <w:rsid w:val="00756365"/>
    <w:rsid w:val="00761A40"/>
    <w:rsid w:val="0076486E"/>
    <w:rsid w:val="00765009"/>
    <w:rsid w:val="007653AE"/>
    <w:rsid w:val="00765418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B03E9"/>
    <w:rsid w:val="007B0743"/>
    <w:rsid w:val="007B40C5"/>
    <w:rsid w:val="007B4124"/>
    <w:rsid w:val="007B4D7E"/>
    <w:rsid w:val="007B65DC"/>
    <w:rsid w:val="007B6A57"/>
    <w:rsid w:val="007C1430"/>
    <w:rsid w:val="007C2D40"/>
    <w:rsid w:val="007C41A6"/>
    <w:rsid w:val="007C6C11"/>
    <w:rsid w:val="007C783F"/>
    <w:rsid w:val="007D002F"/>
    <w:rsid w:val="007D0E09"/>
    <w:rsid w:val="007D429E"/>
    <w:rsid w:val="007D45B1"/>
    <w:rsid w:val="007D5067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7377"/>
    <w:rsid w:val="00811AF8"/>
    <w:rsid w:val="00812F20"/>
    <w:rsid w:val="008131C3"/>
    <w:rsid w:val="00813BB6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70F"/>
    <w:rsid w:val="00860A01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79"/>
    <w:rsid w:val="008A7FE4"/>
    <w:rsid w:val="008B4D13"/>
    <w:rsid w:val="008C120A"/>
    <w:rsid w:val="008C12B8"/>
    <w:rsid w:val="008C1AC0"/>
    <w:rsid w:val="008C5E85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56C6"/>
    <w:rsid w:val="008F700E"/>
    <w:rsid w:val="008F7957"/>
    <w:rsid w:val="00903B86"/>
    <w:rsid w:val="00905709"/>
    <w:rsid w:val="00906EF0"/>
    <w:rsid w:val="00907E2D"/>
    <w:rsid w:val="00912B04"/>
    <w:rsid w:val="00913B7D"/>
    <w:rsid w:val="00914210"/>
    <w:rsid w:val="00915E8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71EEC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C5E"/>
    <w:rsid w:val="009D1E79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61E3"/>
    <w:rsid w:val="00A07B3E"/>
    <w:rsid w:val="00A07CD9"/>
    <w:rsid w:val="00A10940"/>
    <w:rsid w:val="00A1167A"/>
    <w:rsid w:val="00A15299"/>
    <w:rsid w:val="00A17730"/>
    <w:rsid w:val="00A26A22"/>
    <w:rsid w:val="00A26B12"/>
    <w:rsid w:val="00A308AB"/>
    <w:rsid w:val="00A319C6"/>
    <w:rsid w:val="00A321ED"/>
    <w:rsid w:val="00A34C18"/>
    <w:rsid w:val="00A37B6A"/>
    <w:rsid w:val="00A447F8"/>
    <w:rsid w:val="00A46BC6"/>
    <w:rsid w:val="00A46DF3"/>
    <w:rsid w:val="00A46FBC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F5B"/>
    <w:rsid w:val="00A6520B"/>
    <w:rsid w:val="00A677B6"/>
    <w:rsid w:val="00A73DFC"/>
    <w:rsid w:val="00A815FC"/>
    <w:rsid w:val="00A835D8"/>
    <w:rsid w:val="00A83D66"/>
    <w:rsid w:val="00A84A5B"/>
    <w:rsid w:val="00A91EC4"/>
    <w:rsid w:val="00A963D2"/>
    <w:rsid w:val="00A96599"/>
    <w:rsid w:val="00AA3F41"/>
    <w:rsid w:val="00AA7337"/>
    <w:rsid w:val="00AB0FAD"/>
    <w:rsid w:val="00AB2E6F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E11CC"/>
    <w:rsid w:val="00AE160E"/>
    <w:rsid w:val="00AE5F9F"/>
    <w:rsid w:val="00AE634A"/>
    <w:rsid w:val="00AE73C2"/>
    <w:rsid w:val="00AF11B8"/>
    <w:rsid w:val="00AF2B29"/>
    <w:rsid w:val="00AF2F9B"/>
    <w:rsid w:val="00AF47F8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4D0C"/>
    <w:rsid w:val="00B379D5"/>
    <w:rsid w:val="00B41B34"/>
    <w:rsid w:val="00B422A1"/>
    <w:rsid w:val="00B42AB4"/>
    <w:rsid w:val="00B42C6A"/>
    <w:rsid w:val="00B445EA"/>
    <w:rsid w:val="00B461D6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348"/>
    <w:rsid w:val="00B81C5D"/>
    <w:rsid w:val="00B8241F"/>
    <w:rsid w:val="00B826A4"/>
    <w:rsid w:val="00B83F75"/>
    <w:rsid w:val="00B873AD"/>
    <w:rsid w:val="00B909BD"/>
    <w:rsid w:val="00B91FFA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C295A"/>
    <w:rsid w:val="00BC3EBC"/>
    <w:rsid w:val="00BC43B6"/>
    <w:rsid w:val="00BC5137"/>
    <w:rsid w:val="00BC57CE"/>
    <w:rsid w:val="00BD1C37"/>
    <w:rsid w:val="00BD29D2"/>
    <w:rsid w:val="00BD365C"/>
    <w:rsid w:val="00BD4F8F"/>
    <w:rsid w:val="00BD6B70"/>
    <w:rsid w:val="00BD6F65"/>
    <w:rsid w:val="00BE250D"/>
    <w:rsid w:val="00BE6C4B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4353"/>
    <w:rsid w:val="00C24EB7"/>
    <w:rsid w:val="00C279C6"/>
    <w:rsid w:val="00C27F10"/>
    <w:rsid w:val="00C27FEC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70511"/>
    <w:rsid w:val="00C7362B"/>
    <w:rsid w:val="00C7485C"/>
    <w:rsid w:val="00C75ED5"/>
    <w:rsid w:val="00C76C8D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39F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1246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429"/>
    <w:rsid w:val="00D40641"/>
    <w:rsid w:val="00D42DED"/>
    <w:rsid w:val="00D436BF"/>
    <w:rsid w:val="00D44404"/>
    <w:rsid w:val="00D44B25"/>
    <w:rsid w:val="00D477F5"/>
    <w:rsid w:val="00D52DDA"/>
    <w:rsid w:val="00D5394D"/>
    <w:rsid w:val="00D55649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54CC"/>
    <w:rsid w:val="00D95C0A"/>
    <w:rsid w:val="00D96109"/>
    <w:rsid w:val="00D97049"/>
    <w:rsid w:val="00D97FAB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BA3"/>
    <w:rsid w:val="00DB4E47"/>
    <w:rsid w:val="00DB5016"/>
    <w:rsid w:val="00DC21B8"/>
    <w:rsid w:val="00DC264F"/>
    <w:rsid w:val="00DC2657"/>
    <w:rsid w:val="00DC671A"/>
    <w:rsid w:val="00DD0193"/>
    <w:rsid w:val="00DD1E2E"/>
    <w:rsid w:val="00DD39CB"/>
    <w:rsid w:val="00DD43CB"/>
    <w:rsid w:val="00DD4B4C"/>
    <w:rsid w:val="00DD5DB3"/>
    <w:rsid w:val="00DD637A"/>
    <w:rsid w:val="00DE1516"/>
    <w:rsid w:val="00DE2A16"/>
    <w:rsid w:val="00DE55AB"/>
    <w:rsid w:val="00DE6DBB"/>
    <w:rsid w:val="00DF21E7"/>
    <w:rsid w:val="00DF2645"/>
    <w:rsid w:val="00DF3553"/>
    <w:rsid w:val="00DF62B3"/>
    <w:rsid w:val="00E00455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2DF6"/>
    <w:rsid w:val="00E472A9"/>
    <w:rsid w:val="00E5118F"/>
    <w:rsid w:val="00E51712"/>
    <w:rsid w:val="00E519BB"/>
    <w:rsid w:val="00E534AA"/>
    <w:rsid w:val="00E53922"/>
    <w:rsid w:val="00E55897"/>
    <w:rsid w:val="00E60088"/>
    <w:rsid w:val="00E616AD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5A1B"/>
    <w:rsid w:val="00EA3034"/>
    <w:rsid w:val="00EA35AB"/>
    <w:rsid w:val="00EA5A11"/>
    <w:rsid w:val="00EA5E55"/>
    <w:rsid w:val="00EA7848"/>
    <w:rsid w:val="00EB2594"/>
    <w:rsid w:val="00EB3ADF"/>
    <w:rsid w:val="00EB7219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7D5D"/>
    <w:rsid w:val="00F1025C"/>
    <w:rsid w:val="00F108AC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44B0"/>
    <w:rsid w:val="00F454DE"/>
    <w:rsid w:val="00F45C04"/>
    <w:rsid w:val="00F506D2"/>
    <w:rsid w:val="00F539D5"/>
    <w:rsid w:val="00F60351"/>
    <w:rsid w:val="00F61338"/>
    <w:rsid w:val="00F64F6D"/>
    <w:rsid w:val="00F70BFE"/>
    <w:rsid w:val="00F70D0C"/>
    <w:rsid w:val="00F71339"/>
    <w:rsid w:val="00F7147B"/>
    <w:rsid w:val="00F72F4E"/>
    <w:rsid w:val="00F75806"/>
    <w:rsid w:val="00F77671"/>
    <w:rsid w:val="00F77967"/>
    <w:rsid w:val="00F80C2A"/>
    <w:rsid w:val="00F845E9"/>
    <w:rsid w:val="00F8549B"/>
    <w:rsid w:val="00F8700B"/>
    <w:rsid w:val="00F90624"/>
    <w:rsid w:val="00F912F6"/>
    <w:rsid w:val="00F93348"/>
    <w:rsid w:val="00F95AD6"/>
    <w:rsid w:val="00FA18D7"/>
    <w:rsid w:val="00FA3C0C"/>
    <w:rsid w:val="00FA5603"/>
    <w:rsid w:val="00FA6F89"/>
    <w:rsid w:val="00FA7A37"/>
    <w:rsid w:val="00FB1CE3"/>
    <w:rsid w:val="00FB2209"/>
    <w:rsid w:val="00FB6A4F"/>
    <w:rsid w:val="00FB6C9B"/>
    <w:rsid w:val="00FB72E3"/>
    <w:rsid w:val="00FC32A8"/>
    <w:rsid w:val="00FC3F32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unhideWhenUsed/>
    <w:rsid w:val="00B615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427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27DED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8C1AC0"/>
    <w:rPr>
      <w:b/>
      <w:bCs/>
    </w:rPr>
  </w:style>
  <w:style w:type="paragraph" w:styleId="ae">
    <w:name w:val="footer"/>
    <w:basedOn w:val="a"/>
    <w:link w:val="af"/>
    <w:uiPriority w:val="99"/>
    <w:unhideWhenUsed/>
    <w:rsid w:val="0090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B2E6F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c"/>
    <w:uiPriority w:val="39"/>
    <w:rsid w:val="001A5EC4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главление 1 Знак"/>
    <w:basedOn w:val="a0"/>
    <w:link w:val="13"/>
    <w:uiPriority w:val="99"/>
    <w:locked/>
    <w:rsid w:val="00756365"/>
    <w:rPr>
      <w:sz w:val="24"/>
      <w:szCs w:val="24"/>
    </w:rPr>
  </w:style>
  <w:style w:type="paragraph" w:styleId="13">
    <w:name w:val="toc 1"/>
    <w:basedOn w:val="a"/>
    <w:link w:val="12"/>
    <w:autoRedefine/>
    <w:uiPriority w:val="99"/>
    <w:rsid w:val="0075636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55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554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69F2-4E1C-420B-834F-EEB00A6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0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503</cp:revision>
  <dcterms:created xsi:type="dcterms:W3CDTF">2025-01-28T06:27:00Z</dcterms:created>
  <dcterms:modified xsi:type="dcterms:W3CDTF">2025-03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